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5443BF" w:rsidRDefault="005443BF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F44C98" w:rsidRPr="00CD0E42" w:rsidRDefault="00F44C98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B6C46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B6C46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5B6C46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2C1BBE">
        <w:rPr>
          <w:rFonts w:ascii="Browallia New" w:hAnsi="Browallia New" w:cs="Browallia New"/>
          <w:b/>
          <w:bCs/>
          <w:sz w:val="40"/>
          <w:szCs w:val="40"/>
        </w:rPr>
        <w:t>E</w:t>
      </w:r>
      <w:r w:rsidR="00596779" w:rsidRPr="005B6C46">
        <w:rPr>
          <w:rFonts w:ascii="Browallia New" w:hAnsi="Browallia New" w:cs="Browallia New"/>
          <w:b/>
          <w:bCs/>
          <w:sz w:val="40"/>
          <w:szCs w:val="40"/>
        </w:rPr>
        <w:t>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="002C1BBE">
        <w:rPr>
          <w:rFonts w:ascii="Browallia New" w:hAnsi="Browallia New" w:cs="Browallia New"/>
          <w:b/>
          <w:bCs/>
          <w:sz w:val="40"/>
          <w:szCs w:val="40"/>
        </w:rPr>
        <w:t>12</w:t>
      </w:r>
    </w:p>
    <w:p w:rsidR="00F27F5B" w:rsidRPr="00101B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101B4F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101B4F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4D717E" w:rsidRPr="00BB2535" w:rsidRDefault="002C1BBE" w:rsidP="00F5222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BB2535">
        <w:rPr>
          <w:rFonts w:ascii="Browallia New" w:hAnsi="Browallia New" w:cs="Browallia New" w:hint="cs"/>
          <w:b/>
          <w:bCs/>
          <w:sz w:val="40"/>
          <w:szCs w:val="40"/>
          <w:cs/>
        </w:rPr>
        <w:t>การนำความร้</w:t>
      </w:r>
      <w:r w:rsidR="00BB2535">
        <w:rPr>
          <w:rFonts w:ascii="Browallia New" w:hAnsi="Browallia New" w:cs="Browallia New" w:hint="cs"/>
          <w:b/>
          <w:bCs/>
          <w:sz w:val="40"/>
          <w:szCs w:val="40"/>
          <w:cs/>
        </w:rPr>
        <w:t>อนเหลือทิ้งกลับมาใช้ประโยชน์</w:t>
      </w:r>
    </w:p>
    <w:p w:rsidR="004D717E" w:rsidRPr="00BB2535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BB2535">
        <w:rPr>
          <w:rFonts w:ascii="Browallia New" w:hAnsi="Browallia New" w:cs="Browallia New"/>
          <w:b/>
          <w:bCs/>
          <w:sz w:val="36"/>
          <w:szCs w:val="36"/>
        </w:rPr>
        <w:t>(</w:t>
      </w:r>
      <w:r w:rsidR="00EA7DD2" w:rsidRPr="00BB2535">
        <w:rPr>
          <w:rFonts w:ascii="Browallia New" w:hAnsi="Browallia New" w:cs="Browallia New"/>
          <w:b/>
          <w:bCs/>
          <w:sz w:val="36"/>
          <w:szCs w:val="36"/>
        </w:rPr>
        <w:t xml:space="preserve">Waste Heat Recovery and </w:t>
      </w:r>
      <w:proofErr w:type="spellStart"/>
      <w:r w:rsidR="00EA7DD2" w:rsidRPr="00BB2535">
        <w:rPr>
          <w:rFonts w:ascii="Browallia New" w:hAnsi="Browallia New" w:cs="Browallia New"/>
          <w:b/>
          <w:bCs/>
          <w:sz w:val="36"/>
          <w:szCs w:val="36"/>
        </w:rPr>
        <w:t>Utilisation</w:t>
      </w:r>
      <w:proofErr w:type="spellEnd"/>
      <w:r w:rsidR="00EA7DD2" w:rsidRPr="00BB2535">
        <w:rPr>
          <w:rFonts w:ascii="Browallia New" w:hAnsi="Browallia New" w:cs="Browallia New"/>
          <w:b/>
          <w:bCs/>
          <w:sz w:val="36"/>
          <w:szCs w:val="36"/>
        </w:rPr>
        <w:t xml:space="preserve">) 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A7DD2" w:rsidRDefault="00EA7DD2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A7DD2" w:rsidRDefault="00EA7DD2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A7DD2" w:rsidRDefault="00EA7DD2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80"/>
      </w:tblGrid>
      <w:tr w:rsidR="0087452D" w:rsidRPr="006560D8" w:rsidTr="00F53CDC">
        <w:trPr>
          <w:trHeight w:val="11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7452D" w:rsidRPr="00857F79" w:rsidRDefault="00DF6D6A" w:rsidP="0071214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7452D" w:rsidRPr="00BB2535" w:rsidRDefault="00EA7DD2" w:rsidP="00712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BB2535">
              <w:rPr>
                <w:rFonts w:ascii="Browallia New" w:hAnsi="Browallia New" w:cs="Browallia New" w:hint="cs"/>
                <w:b/>
                <w:bCs/>
                <w:cs/>
              </w:rPr>
              <w:t>การนำความร้</w:t>
            </w:r>
            <w:r w:rsidR="00BB2535" w:rsidRPr="00BB2535">
              <w:rPr>
                <w:rFonts w:ascii="Browallia New" w:hAnsi="Browallia New" w:cs="Browallia New" w:hint="cs"/>
                <w:b/>
                <w:bCs/>
                <w:cs/>
              </w:rPr>
              <w:t>อนเหลือทิ้งกลับมาใช้ประโยชน์</w:t>
            </w:r>
          </w:p>
          <w:p w:rsidR="00EA7DD2" w:rsidRPr="00BB2535" w:rsidRDefault="00EA7DD2" w:rsidP="00712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BB2535">
              <w:rPr>
                <w:rFonts w:ascii="Browallia New" w:hAnsi="Browallia New" w:cs="Browallia New"/>
                <w:b/>
                <w:bCs/>
              </w:rPr>
              <w:t xml:space="preserve">(Waste Heat Recovery and </w:t>
            </w:r>
            <w:proofErr w:type="spellStart"/>
            <w:r w:rsidRPr="00BB2535">
              <w:rPr>
                <w:rFonts w:ascii="Browallia New" w:hAnsi="Browallia New" w:cs="Browallia New"/>
                <w:b/>
                <w:bCs/>
              </w:rPr>
              <w:t>Utilisation</w:t>
            </w:r>
            <w:proofErr w:type="spellEnd"/>
            <w:r w:rsidRPr="00BB2535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EA7DD2" w:rsidRPr="006560D8" w:rsidTr="00F53CDC">
        <w:trPr>
          <w:trHeight w:val="971"/>
        </w:trPr>
        <w:tc>
          <w:tcPr>
            <w:tcW w:w="2518" w:type="dxa"/>
            <w:shd w:val="clear" w:color="auto" w:fill="auto"/>
          </w:tcPr>
          <w:p w:rsidR="00EA7DD2" w:rsidRPr="00857F79" w:rsidRDefault="00EA7DD2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EA7DD2" w:rsidRPr="00BB2535" w:rsidRDefault="00EA7DD2" w:rsidP="002954D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B2535">
              <w:rPr>
                <w:rFonts w:ascii="Browallia New" w:hAnsi="Browallia New" w:cs="Browallia New" w:hint="cs"/>
                <w:cs/>
              </w:rPr>
              <w:t>โครง</w:t>
            </w:r>
            <w:r w:rsidRPr="00BB2535">
              <w:rPr>
                <w:rFonts w:ascii="Browallia New" w:hAnsi="Browallia New" w:cs="Browallia New"/>
                <w:cs/>
              </w:rPr>
              <w:t xml:space="preserve">การเพิ่มประสิทธิภาพพลังงาน </w:t>
            </w:r>
            <w:r w:rsidRPr="00BB2535">
              <w:rPr>
                <w:rFonts w:ascii="Browallia New" w:hAnsi="Browallia New" w:cs="Browallia New"/>
              </w:rPr>
              <w:t>(Energy Efficiency)</w:t>
            </w:r>
          </w:p>
        </w:tc>
      </w:tr>
      <w:tr w:rsidR="006B7E77" w:rsidRPr="006560D8" w:rsidTr="005A7197">
        <w:trPr>
          <w:trHeight w:val="1267"/>
        </w:trPr>
        <w:tc>
          <w:tcPr>
            <w:tcW w:w="2518" w:type="dxa"/>
          </w:tcPr>
          <w:p w:rsidR="006B7E77" w:rsidRPr="00857F79" w:rsidRDefault="00DF6D6A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980" w:type="dxa"/>
            <w:vAlign w:val="center"/>
          </w:tcPr>
          <w:p w:rsidR="006041A3" w:rsidRPr="00BB2535" w:rsidRDefault="006526A1" w:rsidP="00EA7DD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B2535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="00A3315B" w:rsidRPr="00BB2535">
              <w:rPr>
                <w:rFonts w:ascii="Browallia New" w:hAnsi="Browallia New" w:cs="Browallia New" w:hint="cs"/>
                <w:cs/>
              </w:rPr>
              <w:t>นำความร้</w:t>
            </w:r>
            <w:r w:rsidR="00BB2535" w:rsidRPr="00BB2535">
              <w:rPr>
                <w:rFonts w:ascii="Browallia New" w:hAnsi="Browallia New" w:cs="Browallia New" w:hint="cs"/>
                <w:cs/>
              </w:rPr>
              <w:t>อนเหลือทิ้งกลับมาใช้ประโยชน์</w:t>
            </w:r>
            <w:r w:rsidR="00A3315B" w:rsidRPr="00BB2535">
              <w:rPr>
                <w:rFonts w:ascii="Browallia New" w:hAnsi="Browallia New" w:cs="Browallia New" w:hint="cs"/>
                <w:cs/>
              </w:rPr>
              <w:t xml:space="preserve"> เพื่อลดการใช้เชื้อเพลิงฟอสซิล</w:t>
            </w:r>
            <w:r w:rsidR="000905F7" w:rsidRPr="00BB2535">
              <w:rPr>
                <w:rFonts w:ascii="Browallia New" w:hAnsi="Browallia New" w:cs="Browallia New" w:hint="cs"/>
                <w:cs/>
              </w:rPr>
              <w:t xml:space="preserve"> </w:t>
            </w:r>
            <w:r w:rsidR="00A3315B" w:rsidRPr="00BB2535">
              <w:rPr>
                <w:rFonts w:ascii="Browallia New" w:hAnsi="Browallia New" w:cs="Browallia New" w:hint="cs"/>
                <w:cs/>
              </w:rPr>
              <w:t>และ</w:t>
            </w:r>
            <w:r w:rsidR="000905F7" w:rsidRPr="00BB2535">
              <w:rPr>
                <w:rFonts w:ascii="Browallia New" w:hAnsi="Browallia New" w:cs="Browallia New" w:hint="cs"/>
                <w:cs/>
              </w:rPr>
              <w:t>/หรือ</w:t>
            </w:r>
            <w:r w:rsidR="00A3315B" w:rsidRPr="00BB2535">
              <w:rPr>
                <w:rFonts w:ascii="Browallia New" w:hAnsi="Browallia New" w:cs="Browallia New" w:hint="cs"/>
                <w:cs/>
              </w:rPr>
              <w:t>พลังงานไฟฟ้า</w:t>
            </w:r>
            <w:r w:rsidR="007E6656" w:rsidRPr="00BB2535">
              <w:rPr>
                <w:rFonts w:ascii="Browallia New" w:hAnsi="Browallia New" w:cs="Browallia New" w:hint="cs"/>
                <w:cs/>
              </w:rPr>
              <w:t xml:space="preserve"> ในการผลิตพลังงานความร้อน</w:t>
            </w:r>
            <w:r w:rsidR="00D340C7" w:rsidRPr="00BB2535">
              <w:rPr>
                <w:rFonts w:ascii="Browallia New" w:hAnsi="Browallia New" w:cs="Browallia New" w:hint="cs"/>
                <w:cs/>
              </w:rPr>
              <w:t xml:space="preserve"> หรือการนำความร้อนทิ้งไปใช้ในการผลิตพลังงานไฟฟ้า</w:t>
            </w:r>
          </w:p>
        </w:tc>
      </w:tr>
      <w:tr w:rsidR="00A155D0" w:rsidRPr="006560D8" w:rsidTr="005A7197">
        <w:trPr>
          <w:trHeight w:val="1696"/>
        </w:trPr>
        <w:tc>
          <w:tcPr>
            <w:tcW w:w="2518" w:type="dxa"/>
          </w:tcPr>
          <w:p w:rsidR="00A155D0" w:rsidRPr="00857F79" w:rsidRDefault="00EF7B1F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</w:t>
            </w:r>
            <w:r w:rsidR="00901277"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ที่เข้าข่าย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980" w:type="dxa"/>
            <w:vAlign w:val="center"/>
          </w:tcPr>
          <w:p w:rsidR="006041A3" w:rsidRPr="00BB2535" w:rsidRDefault="006041A3" w:rsidP="00EA7DD2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BB2535">
              <w:rPr>
                <w:rFonts w:ascii="Browallia New" w:hAnsi="Browallia New" w:cs="Browallia New"/>
                <w:cs/>
              </w:rPr>
              <w:t>เป็นโครงการที่มีกิจกรรมการ</w:t>
            </w:r>
            <w:r w:rsidR="007E6656" w:rsidRPr="00BB2535">
              <w:rPr>
                <w:rFonts w:ascii="Browallia New" w:hAnsi="Browallia New" w:cs="Browallia New" w:hint="cs"/>
                <w:cs/>
              </w:rPr>
              <w:t>นำความร้</w:t>
            </w:r>
            <w:r w:rsidR="00BB2535" w:rsidRPr="00BB2535">
              <w:rPr>
                <w:rFonts w:ascii="Browallia New" w:hAnsi="Browallia New" w:cs="Browallia New" w:hint="cs"/>
                <w:cs/>
              </w:rPr>
              <w:t>อนเหลือทิ้งกลับมาใช้ประโยชน์</w:t>
            </w:r>
            <w:r w:rsidR="00857F79" w:rsidRPr="00BB2535">
              <w:rPr>
                <w:rFonts w:ascii="Browallia New" w:hAnsi="Browallia New" w:cs="Browallia New"/>
                <w:cs/>
              </w:rPr>
              <w:t xml:space="preserve"> </w:t>
            </w:r>
            <w:r w:rsidR="000905F7" w:rsidRPr="00BB2535">
              <w:rPr>
                <w:rFonts w:ascii="Browallia New" w:hAnsi="Browallia New" w:cs="Browallia New" w:hint="cs"/>
                <w:cs/>
              </w:rPr>
              <w:t>โดย</w:t>
            </w:r>
            <w:r w:rsidR="00FF4F24" w:rsidRPr="00BB2535">
              <w:rPr>
                <w:rFonts w:ascii="Browallia New" w:hAnsi="Browallia New" w:cs="Browallia New" w:hint="cs"/>
                <w:cs/>
              </w:rPr>
              <w:t>มีการติดตั้งระบบหรืออุปกรณ์นำความร้อนทิ้งกลับมา และนำไปใช้ในกระบวนการผลิตที่มีการผลิตและใช้พลังงานความร้อน หรือนำไปใช้ในการผลิตพลังงานไฟฟ้า</w:t>
            </w:r>
          </w:p>
        </w:tc>
      </w:tr>
      <w:tr w:rsidR="00EF7B1F" w:rsidRPr="006560D8" w:rsidTr="005A7197">
        <w:trPr>
          <w:trHeight w:val="3819"/>
        </w:trPr>
        <w:tc>
          <w:tcPr>
            <w:tcW w:w="2518" w:type="dxa"/>
          </w:tcPr>
          <w:p w:rsidR="00133A5D" w:rsidRPr="00857F79" w:rsidRDefault="00EF7B1F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</w:t>
            </w:r>
            <w:r w:rsidR="00133A5D"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</w:t>
            </w:r>
          </w:p>
          <w:p w:rsidR="00EF7B1F" w:rsidRPr="00857F79" w:rsidRDefault="00EF7B1F" w:rsidP="00B553BD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</w:t>
            </w:r>
            <w:r w:rsidR="00D41486" w:rsidRPr="00857F79">
              <w:rPr>
                <w:rFonts w:ascii="Browallia New" w:hAnsi="Browallia New" w:cs="Browallia New"/>
                <w:b/>
                <w:bCs/>
                <w:szCs w:val="32"/>
              </w:rPr>
              <w:t>Project Condition</w:t>
            </w:r>
            <w:r w:rsidR="007D5505" w:rsidRPr="00857F79">
              <w:rPr>
                <w:rFonts w:ascii="Browallia New" w:hAnsi="Browallia New" w:cs="Browallia New"/>
                <w:b/>
                <w:bCs/>
                <w:szCs w:val="32"/>
              </w:rPr>
              <w:t>s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)</w:t>
            </w:r>
          </w:p>
        </w:tc>
        <w:tc>
          <w:tcPr>
            <w:tcW w:w="6980" w:type="dxa"/>
            <w:vAlign w:val="center"/>
          </w:tcPr>
          <w:p w:rsidR="00EA7DD2" w:rsidRPr="00BB2535" w:rsidRDefault="000905F7" w:rsidP="005A7197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B2535">
              <w:rPr>
                <w:rFonts w:ascii="Browallia New" w:hAnsi="Browallia New" w:cs="Browallia New" w:hint="cs"/>
                <w:szCs w:val="32"/>
                <w:cs/>
              </w:rPr>
              <w:t>ความร้อนเหลือทิ้งจากกระบวนการผ</w:t>
            </w:r>
            <w:r w:rsidR="00BB2535" w:rsidRPr="00BB2535">
              <w:rPr>
                <w:rFonts w:ascii="Browallia New" w:hAnsi="Browallia New" w:cs="Browallia New" w:hint="cs"/>
                <w:szCs w:val="32"/>
                <w:cs/>
              </w:rPr>
              <w:t>ลิตสามารถนำกลับมาใช้ประโยชน์</w:t>
            </w:r>
          </w:p>
          <w:p w:rsidR="00901277" w:rsidRPr="00BB2535" w:rsidRDefault="000905F7" w:rsidP="005A7197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B2535">
              <w:rPr>
                <w:rFonts w:ascii="Browallia New" w:hAnsi="Browallia New" w:cs="Browallia New" w:hint="cs"/>
                <w:szCs w:val="32"/>
                <w:cs/>
              </w:rPr>
              <w:t>การนำความร้</w:t>
            </w:r>
            <w:r w:rsidR="00BB2535" w:rsidRPr="00BB2535">
              <w:rPr>
                <w:rFonts w:ascii="Browallia New" w:hAnsi="Browallia New" w:cs="Browallia New" w:hint="cs"/>
                <w:szCs w:val="32"/>
                <w:cs/>
              </w:rPr>
              <w:t>อนเหลือทิ้งกลับมาใช้ประโยชน์</w:t>
            </w:r>
            <w:r w:rsidRPr="00BB2535">
              <w:rPr>
                <w:rFonts w:ascii="Browallia New" w:hAnsi="Browallia New" w:cs="Browallia New" w:hint="cs"/>
                <w:szCs w:val="32"/>
                <w:cs/>
              </w:rPr>
              <w:t xml:space="preserve"> สาม</w:t>
            </w:r>
            <w:r w:rsidR="00FF4F24" w:rsidRPr="00BB2535">
              <w:rPr>
                <w:rFonts w:ascii="Browallia New" w:hAnsi="Browallia New" w:cs="Browallia New" w:hint="cs"/>
                <w:szCs w:val="32"/>
                <w:cs/>
              </w:rPr>
              <w:t>ารถลดการใช้เชื้อเพลิงฟอสซิล</w:t>
            </w:r>
            <w:r w:rsidRPr="00BB2535">
              <w:rPr>
                <w:rFonts w:ascii="Browallia New" w:hAnsi="Browallia New" w:cs="Browallia New" w:hint="cs"/>
                <w:szCs w:val="32"/>
                <w:cs/>
              </w:rPr>
              <w:t>หรือการใช้พลังงานไฟฟ้าของระบบได้</w:t>
            </w:r>
            <w:r w:rsidR="00FF4F24" w:rsidRPr="00BB2535">
              <w:rPr>
                <w:rFonts w:ascii="Browallia New" w:hAnsi="Browallia New" w:cs="Browallia New" w:hint="cs"/>
                <w:szCs w:val="32"/>
                <w:cs/>
              </w:rPr>
              <w:t xml:space="preserve"> หรื</w:t>
            </w:r>
            <w:r w:rsidR="00FD14B0" w:rsidRPr="00BB2535">
              <w:rPr>
                <w:rFonts w:ascii="Browallia New" w:hAnsi="Browallia New" w:cs="Browallia New" w:hint="cs"/>
                <w:szCs w:val="32"/>
                <w:cs/>
              </w:rPr>
              <w:t>อสามารถผลิตพลังงานไฟฟ้าที่สามารถ</w:t>
            </w:r>
            <w:r w:rsidR="00FF4F24" w:rsidRPr="00BB2535">
              <w:rPr>
                <w:rFonts w:ascii="Browallia New" w:hAnsi="Browallia New" w:cs="Browallia New" w:hint="cs"/>
                <w:szCs w:val="32"/>
                <w:cs/>
              </w:rPr>
              <w:t>ทดแทน</w:t>
            </w:r>
            <w:r w:rsidR="002954DD" w:rsidRPr="00BB2535">
              <w:rPr>
                <w:rFonts w:ascii="Browallia New" w:hAnsi="Browallia New" w:cs="Browallia New" w:hint="cs"/>
                <w:szCs w:val="32"/>
                <w:cs/>
              </w:rPr>
              <w:t>พลังงานไฟฟ้าจากระบบสายส่ง</w:t>
            </w:r>
          </w:p>
          <w:p w:rsidR="000905F7" w:rsidRPr="00BB2535" w:rsidRDefault="00D76308" w:rsidP="005A7197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B2535">
              <w:rPr>
                <w:rFonts w:ascii="Browallia New" w:hAnsi="Browallia New" w:cs="Browallia New" w:hint="cs"/>
                <w:szCs w:val="32"/>
                <w:cs/>
              </w:rPr>
              <w:t>มีการติดตั้ง</w:t>
            </w:r>
            <w:r w:rsidR="002954DD" w:rsidRPr="00BB2535">
              <w:rPr>
                <w:rFonts w:ascii="Browallia New" w:hAnsi="Browallia New" w:cs="Browallia New" w:hint="cs"/>
                <w:szCs w:val="32"/>
                <w:cs/>
              </w:rPr>
              <w:t>ระบบหรือ</w:t>
            </w:r>
            <w:r w:rsidRPr="00BB2535">
              <w:rPr>
                <w:rFonts w:ascii="Browallia New" w:hAnsi="Browallia New" w:cs="Browallia New" w:hint="cs"/>
                <w:szCs w:val="32"/>
                <w:cs/>
              </w:rPr>
              <w:t>อุปกรณ์</w:t>
            </w:r>
            <w:r w:rsidR="00D42C59" w:rsidRPr="00BB2535">
              <w:rPr>
                <w:rFonts w:ascii="Browallia New" w:hAnsi="Browallia New" w:cs="Browallia New" w:hint="cs"/>
                <w:szCs w:val="32"/>
                <w:cs/>
              </w:rPr>
              <w:t>เพิ่มเติมกับระบบหรือกระบวนการ</w:t>
            </w:r>
            <w:r w:rsidR="00442CA8" w:rsidRPr="00BB2535">
              <w:rPr>
                <w:rFonts w:ascii="Browallia New" w:hAnsi="Browallia New" w:cs="Browallia New" w:hint="cs"/>
                <w:szCs w:val="32"/>
                <w:cs/>
              </w:rPr>
              <w:t>ผลิตพลังงานความร้อน</w:t>
            </w:r>
            <w:r w:rsidR="00D42C59" w:rsidRPr="00BB2535">
              <w:rPr>
                <w:rFonts w:ascii="Browallia New" w:hAnsi="Browallia New" w:cs="Browallia New" w:hint="cs"/>
                <w:szCs w:val="32"/>
                <w:cs/>
              </w:rPr>
              <w:t>ที่มีอยู่เดิม เพื่อ</w:t>
            </w:r>
            <w:r w:rsidRPr="00BB2535">
              <w:rPr>
                <w:rFonts w:ascii="Browallia New" w:hAnsi="Browallia New" w:cs="Browallia New" w:hint="cs"/>
                <w:szCs w:val="32"/>
                <w:cs/>
              </w:rPr>
              <w:t>นำความร้</w:t>
            </w:r>
            <w:r w:rsidR="00912E7F" w:rsidRPr="00BB2535">
              <w:rPr>
                <w:rFonts w:ascii="Browallia New" w:hAnsi="Browallia New" w:cs="Browallia New" w:hint="cs"/>
                <w:szCs w:val="32"/>
                <w:cs/>
              </w:rPr>
              <w:t xml:space="preserve">อนเหลือทิ้งกลับมาใช้ประโยชน์ </w:t>
            </w:r>
          </w:p>
          <w:p w:rsidR="00D76308" w:rsidRPr="00BB2535" w:rsidRDefault="00D76308" w:rsidP="005A7197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B2535">
              <w:rPr>
                <w:rFonts w:ascii="Browallia New" w:hAnsi="Browallia New" w:cs="Browallia New" w:hint="cs"/>
                <w:szCs w:val="32"/>
                <w:cs/>
              </w:rPr>
              <w:t>สามารถระบุ</w:t>
            </w:r>
            <w:r w:rsidR="00F23F0F" w:rsidRPr="00BB2535">
              <w:rPr>
                <w:rFonts w:ascii="Browallia New" w:hAnsi="Browallia New" w:cs="Browallia New" w:hint="cs"/>
                <w:szCs w:val="32"/>
                <w:cs/>
              </w:rPr>
              <w:t>และตรวจวัด</w:t>
            </w:r>
            <w:r w:rsidRPr="00BB2535">
              <w:rPr>
                <w:rFonts w:ascii="Browallia New" w:hAnsi="Browallia New" w:cs="Browallia New" w:hint="cs"/>
                <w:szCs w:val="32"/>
                <w:cs/>
              </w:rPr>
              <w:t>แหล่งที่มีการนำความร้อนเหลือทิ้งกลับมา และแหล่งที่มีการนำความร้อนเหลือทิ้งไปใช้ประโยชน์</w:t>
            </w:r>
            <w:r w:rsidR="00F23F0F" w:rsidRPr="00BB2535">
              <w:rPr>
                <w:rFonts w:ascii="Browallia New" w:hAnsi="Browallia New" w:cs="Browallia New" w:hint="cs"/>
                <w:szCs w:val="32"/>
                <w:cs/>
              </w:rPr>
              <w:t>ได้</w:t>
            </w:r>
          </w:p>
        </w:tc>
      </w:tr>
      <w:tr w:rsidR="006B7E77" w:rsidRPr="006560D8" w:rsidTr="00A23166">
        <w:trPr>
          <w:trHeight w:val="2068"/>
        </w:trPr>
        <w:tc>
          <w:tcPr>
            <w:tcW w:w="2518" w:type="dxa"/>
          </w:tcPr>
          <w:p w:rsidR="006B7E77" w:rsidRPr="00857F79" w:rsidRDefault="006B7E77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980" w:type="dxa"/>
          </w:tcPr>
          <w:p w:rsidR="002A0449" w:rsidRPr="00BB2535" w:rsidRDefault="002A0449" w:rsidP="00A01D1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B2535">
              <w:rPr>
                <w:rFonts w:ascii="Browallia New" w:hAnsi="Browallia New" w:cs="Browallia New" w:hint="cs"/>
                <w:cs/>
              </w:rPr>
              <w:t>ระเบียบวิธีการฯ นี้ ไม่ครอบคลุม</w:t>
            </w:r>
          </w:p>
          <w:p w:rsidR="00442CA8" w:rsidRPr="00BB2535" w:rsidRDefault="00A23166" w:rsidP="00442CA8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B2535">
              <w:rPr>
                <w:rFonts w:ascii="Browallia New" w:hAnsi="Browallia New" w:cs="Browallia New" w:hint="cs"/>
                <w:szCs w:val="32"/>
                <w:cs/>
              </w:rPr>
              <w:t>การติดตั้ง</w:t>
            </w:r>
            <w:r w:rsidR="00A27E5E" w:rsidRPr="00BB2535">
              <w:rPr>
                <w:rFonts w:ascii="Browallia New" w:hAnsi="Browallia New" w:cs="Browallia New" w:hint="cs"/>
                <w:szCs w:val="32"/>
                <w:cs/>
              </w:rPr>
              <w:t>ระบบ</w:t>
            </w:r>
            <w:r w:rsidRPr="00BB2535">
              <w:rPr>
                <w:rFonts w:ascii="Browallia New" w:hAnsi="Browallia New" w:cs="Browallia New" w:hint="cs"/>
                <w:szCs w:val="32"/>
                <w:cs/>
              </w:rPr>
              <w:t>ผลิตพลังงานความร้อนใหม่ ที่มีอุปกรณ์สำหรั</w:t>
            </w:r>
            <w:r w:rsidR="00442CA8" w:rsidRPr="00BB2535">
              <w:rPr>
                <w:rFonts w:ascii="Browallia New" w:hAnsi="Browallia New" w:cs="Browallia New" w:hint="cs"/>
                <w:szCs w:val="32"/>
                <w:cs/>
              </w:rPr>
              <w:t>บนำความร้อนเหลือทิ้งกลับมาใช้ประโยชน์</w:t>
            </w:r>
            <w:r w:rsidR="00656E8B" w:rsidRPr="00BB2535">
              <w:rPr>
                <w:rFonts w:ascii="Browallia New" w:hAnsi="Browallia New" w:cs="Browallia New" w:hint="cs"/>
                <w:szCs w:val="32"/>
                <w:cs/>
              </w:rPr>
              <w:t>ติดตั้งมาพร้อมกับระบบ</w:t>
            </w:r>
          </w:p>
          <w:p w:rsidR="00AE263C" w:rsidRPr="00BB2535" w:rsidRDefault="00442CA8" w:rsidP="00FF658D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BB2535">
              <w:rPr>
                <w:rFonts w:ascii="Browallia New" w:hAnsi="Browallia New" w:cs="Browallia New" w:hint="cs"/>
                <w:szCs w:val="32"/>
                <w:cs/>
              </w:rPr>
              <w:t>กรณีที่ระบบผลิตพลังงานความร้อนเดิม มีอุปกรณ์ที่มีการนำความร้อนทิ้งกลับมาใช้ประโยชน์ติดตั้งมาพร้อมกับระบบเดิมอยู่แล้ว ต่อมามีการ</w:t>
            </w:r>
            <w:r w:rsidR="009E1D81" w:rsidRPr="00BB2535">
              <w:rPr>
                <w:rFonts w:ascii="Browallia New" w:hAnsi="Browallia New" w:cs="Browallia New" w:hint="cs"/>
                <w:szCs w:val="32"/>
                <w:cs/>
              </w:rPr>
              <w:t xml:space="preserve">ปรับปรุงหรือปรับเปลี่ยนอุปกรณ์ใหม่ ให้ใช้ระเบียบวิธีการ </w:t>
            </w:r>
            <w:r w:rsidR="009E1D81" w:rsidRPr="00BB2535">
              <w:rPr>
                <w:rFonts w:ascii="Browallia New" w:hAnsi="Browallia New" w:cs="Browallia New"/>
                <w:szCs w:val="32"/>
              </w:rPr>
              <w:t>T-VER-METH-EE-05</w:t>
            </w:r>
            <w:r w:rsidR="00FF658D" w:rsidRPr="00BB2535">
              <w:rPr>
                <w:rFonts w:ascii="Browallia New" w:hAnsi="Browallia New" w:cs="Browallia New"/>
                <w:szCs w:val="32"/>
              </w:rPr>
              <w:t xml:space="preserve"> </w:t>
            </w:r>
            <w:r w:rsidR="00FF658D" w:rsidRPr="00BB2535">
              <w:rPr>
                <w:rFonts w:ascii="Browallia New" w:hAnsi="Browallia New" w:cs="Browallia New"/>
                <w:szCs w:val="32"/>
                <w:cs/>
              </w:rPr>
              <w:t>การเพิ่มประสิทธิภาพการผลิตพลังงานความร้อน (</w:t>
            </w:r>
            <w:r w:rsidR="00FF658D" w:rsidRPr="00BB2535">
              <w:rPr>
                <w:rFonts w:ascii="Browallia New" w:hAnsi="Browallia New" w:cs="Browallia New"/>
                <w:szCs w:val="32"/>
              </w:rPr>
              <w:t>Energy Efficiency Improvement for Thermal Generation)</w:t>
            </w:r>
          </w:p>
        </w:tc>
      </w:tr>
    </w:tbl>
    <w:p w:rsidR="00064F03" w:rsidRPr="006560D8" w:rsidRDefault="00064F03" w:rsidP="00B553B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74A11" w:rsidRDefault="00174A11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4A11" w:rsidRDefault="00174A11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F55639" w:rsidRP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6560D8" w:rsidTr="00174A11">
        <w:trPr>
          <w:trHeight w:val="1125"/>
        </w:trPr>
        <w:tc>
          <w:tcPr>
            <w:tcW w:w="9242" w:type="dxa"/>
            <w:vAlign w:val="center"/>
          </w:tcPr>
          <w:p w:rsidR="00902D9D" w:rsidRPr="006560D8" w:rsidRDefault="006B7E77" w:rsidP="005A219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662043" w:rsidRPr="006560D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6560D8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  <w:r w:rsidR="005A2191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</w:p>
          <w:p w:rsidR="006B7E77" w:rsidRPr="000133E1" w:rsidRDefault="00174A11" w:rsidP="00174A1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0133E1">
              <w:rPr>
                <w:rFonts w:ascii="Browallia New" w:hAnsi="Browallia New" w:cs="Browallia New" w:hint="cs"/>
                <w:b/>
                <w:bCs/>
                <w:cs/>
              </w:rPr>
              <w:t>การนำความร้อนเหลือทิ้งกลับมาใช้ประโยชน์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94521C" w:rsidRPr="000133E1" w:rsidRDefault="0094521C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133E1">
        <w:rPr>
          <w:rFonts w:ascii="Browallia New" w:hAnsi="Browallia New" w:cs="Browallia New"/>
          <w:cs/>
        </w:rPr>
        <w:t>เป็นโครงการที่มีกิจกรรมการ</w:t>
      </w:r>
      <w:r w:rsidRPr="000133E1">
        <w:rPr>
          <w:rFonts w:ascii="Browallia New" w:hAnsi="Browallia New" w:cs="Browallia New" w:hint="cs"/>
          <w:cs/>
        </w:rPr>
        <w:t>นำความร้</w:t>
      </w:r>
      <w:r w:rsidR="000133E1" w:rsidRPr="000133E1">
        <w:rPr>
          <w:rFonts w:ascii="Browallia New" w:hAnsi="Browallia New" w:cs="Browallia New" w:hint="cs"/>
          <w:cs/>
        </w:rPr>
        <w:t>อนเหลือทิ้งกลับมาใช้ประโยชน์</w:t>
      </w:r>
      <w:r w:rsidRPr="000133E1">
        <w:rPr>
          <w:rFonts w:ascii="Browallia New" w:hAnsi="Browallia New" w:cs="Browallia New"/>
          <w:cs/>
        </w:rPr>
        <w:t xml:space="preserve"> </w:t>
      </w:r>
      <w:r w:rsidRPr="000133E1">
        <w:rPr>
          <w:rFonts w:ascii="Browallia New" w:hAnsi="Browallia New" w:cs="Browallia New" w:hint="cs"/>
          <w:cs/>
        </w:rPr>
        <w:t>โดย</w:t>
      </w:r>
      <w:r w:rsidR="009E2C32" w:rsidRPr="000133E1">
        <w:rPr>
          <w:rFonts w:ascii="Browallia New" w:hAnsi="Browallia New" w:cs="Browallia New" w:hint="cs"/>
          <w:cs/>
        </w:rPr>
        <w:t>มีการติดตั้งระบบหรืออุปกรณ์เพิ่มเติมกับระบบหรือกระบวนการผลิตพลังงานความร้อนที่มีอยู่เดิม เพื่อนำความร้อนเหลือทิ้งกลับมาใช้ประโยชน์</w:t>
      </w:r>
      <w:r w:rsidRPr="000133E1">
        <w:rPr>
          <w:rFonts w:ascii="Browallia New" w:hAnsi="Browallia New" w:cs="Browallia New" w:hint="cs"/>
          <w:cs/>
        </w:rPr>
        <w:t>ในกระบวนการผลิตที่มีการผลิตและใช้พลังงานความร้อน หรือนำไปใช้ในการผลิตพลังงานไฟฟ้า</w:t>
      </w:r>
      <w:r w:rsidRPr="000133E1">
        <w:rPr>
          <w:rFonts w:ascii="Browallia New" w:hAnsi="Browallia New" w:cs="Browallia New"/>
        </w:rPr>
        <w:t xml:space="preserve"> </w:t>
      </w:r>
      <w:r w:rsidRPr="000133E1">
        <w:rPr>
          <w:rFonts w:ascii="Browallia New" w:hAnsi="Browallia New" w:cs="Browallia New" w:hint="cs"/>
          <w:cs/>
        </w:rPr>
        <w:t>เพื่อทดแทนพลังงานไฟฟ้าจากระบบสายส่ง</w:t>
      </w:r>
    </w:p>
    <w:p w:rsidR="00B364B4" w:rsidRPr="000133E1" w:rsidRDefault="00CC6F29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0133E1">
        <w:rPr>
          <w:rFonts w:ascii="Browallia New" w:hAnsi="Browallia New" w:cs="Browallia New" w:hint="cs"/>
          <w:cs/>
        </w:rPr>
        <w:t>ขอบเขต</w:t>
      </w:r>
      <w:r w:rsidR="000C7154" w:rsidRPr="000133E1">
        <w:rPr>
          <w:rFonts w:ascii="Browallia New" w:hAnsi="Browallia New" w:cs="Browallia New" w:hint="cs"/>
          <w:cs/>
        </w:rPr>
        <w:t>ของ</w:t>
      </w:r>
      <w:r w:rsidRPr="000133E1">
        <w:rPr>
          <w:rFonts w:ascii="Browallia New" w:hAnsi="Browallia New" w:cs="Browallia New" w:hint="cs"/>
          <w:cs/>
        </w:rPr>
        <w:t>โครงการ ครอบคลุม</w:t>
      </w:r>
      <w:r w:rsidR="00721F83" w:rsidRPr="000133E1">
        <w:rPr>
          <w:rFonts w:ascii="Browallia New" w:hAnsi="Browallia New" w:cs="Browallia New" w:hint="cs"/>
          <w:cs/>
        </w:rPr>
        <w:t>เฉพาะ</w:t>
      </w:r>
      <w:r w:rsidRPr="000133E1">
        <w:rPr>
          <w:rFonts w:ascii="Browallia New" w:hAnsi="Browallia New" w:cs="Browallia New" w:hint="cs"/>
          <w:cs/>
        </w:rPr>
        <w:t>พื้นที่</w:t>
      </w:r>
      <w:r w:rsidR="0094521C" w:rsidRPr="000133E1">
        <w:rPr>
          <w:rFonts w:ascii="Browallia New" w:hAnsi="Browallia New" w:cs="Browallia New" w:hint="cs"/>
          <w:cs/>
        </w:rPr>
        <w:t>ของระบบหรืออุปกรณ์</w:t>
      </w:r>
      <w:r w:rsidR="00721F83" w:rsidRPr="000133E1">
        <w:rPr>
          <w:rFonts w:ascii="Browallia New" w:hAnsi="Browallia New" w:cs="Browallia New" w:hint="cs"/>
          <w:cs/>
        </w:rPr>
        <w:t>ที่</w:t>
      </w:r>
      <w:r w:rsidR="0094521C" w:rsidRPr="000133E1">
        <w:rPr>
          <w:rFonts w:ascii="Browallia New" w:hAnsi="Browallia New" w:cs="Browallia New" w:hint="cs"/>
          <w:cs/>
        </w:rPr>
        <w:t>นำค</w:t>
      </w:r>
      <w:r w:rsidR="000133E1" w:rsidRPr="000133E1">
        <w:rPr>
          <w:rFonts w:ascii="Browallia New" w:hAnsi="Browallia New" w:cs="Browallia New" w:hint="cs"/>
          <w:cs/>
        </w:rPr>
        <w:t>วามร้อนทิ้งกลับมาใช้ประโยชน์</w:t>
      </w:r>
    </w:p>
    <w:p w:rsidR="00C261CE" w:rsidRPr="000133E1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6B7E77" w:rsidRPr="000133E1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133E1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0133E1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276C8" w:rsidRPr="000133E1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0133E1">
        <w:rPr>
          <w:rFonts w:ascii="Browallia New" w:hAnsi="Browallia New" w:cs="Browallia New"/>
          <w:b/>
          <w:bCs/>
          <w:szCs w:val="32"/>
        </w:rPr>
        <w:t>(Baseline Scenario)</w:t>
      </w:r>
    </w:p>
    <w:p w:rsidR="0094521C" w:rsidRPr="000133E1" w:rsidRDefault="00565FDF" w:rsidP="0094521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0133E1">
        <w:rPr>
          <w:rFonts w:ascii="Browallia New" w:hAnsi="Browallia New" w:cs="Browallia New" w:hint="cs"/>
          <w:cs/>
        </w:rPr>
        <w:t>กรณีฐานก่อนดำเนินโครงการ</w:t>
      </w:r>
      <w:r w:rsidR="00AC3069" w:rsidRPr="000133E1">
        <w:rPr>
          <w:rFonts w:ascii="Browallia New" w:hAnsi="Browallia New" w:cs="Browallia New" w:hint="cs"/>
          <w:cs/>
        </w:rPr>
        <w:t>พิจารณาการใช้เชื้อเพลิงฟอสซิล และ/หรือพลังงานไฟฟ้าของกระบวนการผลิตที่มีการผลิตและใช้พลังงานความร้อน หรือปริมาณพลังงานไฟฟ้าของระบบสายส่ง ที่โครงการสามารถผลิตทดแทนได้</w:t>
      </w:r>
    </w:p>
    <w:p w:rsidR="00B364B4" w:rsidRPr="000133E1" w:rsidRDefault="00B364B4" w:rsidP="00254A5C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254A5C" w:rsidRPr="00B1185C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B1185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254A5C" w:rsidRPr="006560D8" w:rsidTr="002954DD">
        <w:tc>
          <w:tcPr>
            <w:tcW w:w="2310" w:type="dxa"/>
          </w:tcPr>
          <w:p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:rsidR="002C631D" w:rsidRDefault="00254A5C" w:rsidP="002954D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54A5C" w:rsidRPr="006560D8" w:rsidRDefault="00254A5C" w:rsidP="002954D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254A5C" w:rsidRPr="006560D8" w:rsidRDefault="00254A5C" w:rsidP="002954D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2C631D" w:rsidRDefault="00254A5C" w:rsidP="002954D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C3069" w:rsidRPr="000133E1" w:rsidTr="002954DD">
        <w:tc>
          <w:tcPr>
            <w:tcW w:w="2310" w:type="dxa"/>
            <w:vMerge w:val="restart"/>
          </w:tcPr>
          <w:p w:rsidR="00AC3069" w:rsidRPr="000133E1" w:rsidRDefault="00AC3069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:rsidR="00AC3069" w:rsidRPr="000133E1" w:rsidRDefault="00AC3069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4F678E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ความร้อน</w:t>
            </w:r>
          </w:p>
        </w:tc>
        <w:tc>
          <w:tcPr>
            <w:tcW w:w="1800" w:type="dxa"/>
          </w:tcPr>
          <w:p w:rsidR="00AC3069" w:rsidRPr="000133E1" w:rsidRDefault="00AC3069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C3069" w:rsidRPr="000133E1" w:rsidRDefault="00131F77" w:rsidP="00131F7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="00AC3069"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Pr="000133E1">
              <w:rPr>
                <w:rFonts w:ascii="Browallia New" w:hAnsi="Browallia New" w:cs="Browallia New" w:hint="cs"/>
                <w:sz w:val="30"/>
                <w:szCs w:val="30"/>
                <w:cs/>
              </w:rPr>
              <w:t>ในการผลิตพลังงานความร้อน</w:t>
            </w:r>
          </w:p>
        </w:tc>
      </w:tr>
      <w:tr w:rsidR="004F678E" w:rsidRPr="000133E1" w:rsidTr="002954DD">
        <w:tc>
          <w:tcPr>
            <w:tcW w:w="2310" w:type="dxa"/>
            <w:vMerge/>
          </w:tcPr>
          <w:p w:rsidR="004F678E" w:rsidRPr="000133E1" w:rsidRDefault="004F678E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4F678E" w:rsidRPr="000133E1" w:rsidRDefault="004F678E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</w:t>
            </w:r>
          </w:p>
        </w:tc>
        <w:tc>
          <w:tcPr>
            <w:tcW w:w="1800" w:type="dxa"/>
          </w:tcPr>
          <w:p w:rsidR="004F678E" w:rsidRPr="000133E1" w:rsidRDefault="004F678E" w:rsidP="009134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4F678E" w:rsidRPr="000133E1" w:rsidRDefault="004F678E" w:rsidP="009134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จากการเผาไหม้เชื้อเพลิงฟอสซิล</w:t>
            </w:r>
          </w:p>
        </w:tc>
      </w:tr>
      <w:tr w:rsidR="00E60A1D" w:rsidRPr="000133E1" w:rsidTr="002954DD">
        <w:tc>
          <w:tcPr>
            <w:tcW w:w="2310" w:type="dxa"/>
          </w:tcPr>
          <w:p w:rsidR="00E60A1D" w:rsidRPr="000133E1" w:rsidRDefault="00E60A1D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:rsidR="00E60A1D" w:rsidRPr="000133E1" w:rsidRDefault="00E60A1D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800" w:type="dxa"/>
          </w:tcPr>
          <w:p w:rsidR="00E60A1D" w:rsidRPr="000133E1" w:rsidRDefault="00E60A1D" w:rsidP="009134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E60A1D" w:rsidRPr="000133E1" w:rsidRDefault="00E60A1D" w:rsidP="009134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E60A1D" w:rsidRPr="000133E1" w:rsidTr="002954DD">
        <w:tc>
          <w:tcPr>
            <w:tcW w:w="2310" w:type="dxa"/>
          </w:tcPr>
          <w:p w:rsidR="00E60A1D" w:rsidRPr="000133E1" w:rsidRDefault="00E60A1D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E60A1D" w:rsidRPr="000133E1" w:rsidRDefault="00E60A1D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E60A1D" w:rsidRPr="000133E1" w:rsidRDefault="00E60A1D" w:rsidP="009134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E60A1D" w:rsidRPr="000133E1" w:rsidRDefault="00E60A1D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ซึ่งผลิตจาก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131F77" w:rsidRPr="000133E1" w:rsidTr="002954DD">
        <w:tc>
          <w:tcPr>
            <w:tcW w:w="2310" w:type="dxa"/>
          </w:tcPr>
          <w:p w:rsidR="00131F77" w:rsidRPr="000133E1" w:rsidRDefault="00131F77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:rsidR="00131F77" w:rsidRPr="000133E1" w:rsidRDefault="00131F77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131F77" w:rsidRPr="000133E1" w:rsidRDefault="00131F77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131F77" w:rsidRPr="000133E1" w:rsidRDefault="00131F77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276C8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0133E1" w:rsidTr="00134F00">
        <w:tc>
          <w:tcPr>
            <w:tcW w:w="9242" w:type="dxa"/>
          </w:tcPr>
          <w:p w:rsidR="00B364B4" w:rsidRPr="000133E1" w:rsidRDefault="00624015" w:rsidP="00335DDD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="00811817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8D4D2C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ความร้อนโดยใช้เชื้อเพลิงฟอสซิล และ/หรือการใช้พลังงานไฟฟ้า</w:t>
            </w:r>
            <w:r w:rsidR="00AB6A2E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่อนการนำความร้อนทิ้งกลับมาใช้ประโยชน์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8D4D2C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9027B1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มีการนำความร้อนทิ้งมาผลิตพลังงานไฟฟ้า พิจารณาจาก</w:t>
            </w:r>
            <w:r w:rsidR="00335DDD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พลังงานไฟฟ้าของระบบสายส่ง โดยคำนวณเทียบเท่าจากปริมาณพลังงานไฟฟ้าที่ผลิตได้สุทธิจากระบบผลิตพลังงานไฟฟ้าจากความร้อนทิ้ง</w:t>
            </w:r>
            <w:r w:rsidR="00335DDD" w:rsidRPr="000133E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335DDD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สามารถนำไปทดแทนพลังงานไฟฟ้าจากระบบสายส่ง</w:t>
            </w:r>
          </w:p>
          <w:p w:rsidR="00AB6A2E" w:rsidRPr="000133E1" w:rsidRDefault="00AB6A2E" w:rsidP="00335DDD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B6A2E" w:rsidRPr="000133E1" w:rsidRDefault="00AB6A2E" w:rsidP="00AB6A2E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AB6A2E" w:rsidRPr="000133E1" w:rsidRDefault="00AB6A2E" w:rsidP="00AB6A2E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AB6A2E" w:rsidRPr="000133E1" w:rsidTr="00913419">
              <w:tc>
                <w:tcPr>
                  <w:tcW w:w="1186" w:type="dxa"/>
                </w:tcPr>
                <w:p w:rsidR="00AB6A2E" w:rsidRPr="000133E1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B6A2E" w:rsidRPr="000133E1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B6A2E" w:rsidRPr="000133E1" w:rsidRDefault="00AB6A2E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1410A5"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</w:tr>
          </w:tbl>
          <w:p w:rsidR="00AB6A2E" w:rsidRPr="000133E1" w:rsidRDefault="00AB6A2E" w:rsidP="00AB6A2E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B6A2E" w:rsidRPr="000133E1" w:rsidRDefault="00AB6A2E" w:rsidP="00AB6A2E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0"/>
              <w:gridCol w:w="360"/>
              <w:gridCol w:w="7380"/>
            </w:tblGrid>
            <w:tr w:rsidR="00AB6A2E" w:rsidRPr="000133E1" w:rsidTr="00913419">
              <w:trPr>
                <w:trHeight w:val="50"/>
              </w:trPr>
              <w:tc>
                <w:tcPr>
                  <w:tcW w:w="1170" w:type="dxa"/>
                </w:tcPr>
                <w:p w:rsidR="00AB6A2E" w:rsidRPr="000133E1" w:rsidRDefault="00AB6A2E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B6A2E" w:rsidRPr="000133E1" w:rsidRDefault="00AB6A2E" w:rsidP="0091341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B6A2E" w:rsidRPr="000133E1" w:rsidRDefault="00AB6A2E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B6A2E" w:rsidRPr="000133E1" w:rsidTr="00913419">
              <w:trPr>
                <w:trHeight w:val="50"/>
              </w:trPr>
              <w:tc>
                <w:tcPr>
                  <w:tcW w:w="1170" w:type="dxa"/>
                </w:tcPr>
                <w:p w:rsidR="00AB6A2E" w:rsidRPr="000133E1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410A5"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B6A2E" w:rsidRPr="000133E1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B6A2E" w:rsidRPr="000133E1" w:rsidRDefault="00AB6A2E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B6A2E" w:rsidRPr="000133E1" w:rsidTr="00913419">
              <w:tc>
                <w:tcPr>
                  <w:tcW w:w="1170" w:type="dxa"/>
                </w:tcPr>
                <w:p w:rsidR="00AB6A2E" w:rsidRPr="000133E1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B6A2E" w:rsidRPr="000133E1" w:rsidRDefault="00AB6A2E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AB6A2E" w:rsidRPr="000133E1" w:rsidRDefault="00AB6A2E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พลังงานไฟฟ้า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11F1F" w:rsidRPr="000133E1" w:rsidRDefault="00F11F1F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103" w:rsidRPr="000133E1" w:rsidRDefault="00317D66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4.1 </w:t>
            </w: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ริมาณการปล่อยก๊าซเรือนกระจกจาก</w:t>
            </w:r>
            <w:r w:rsidRPr="000133E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ผลิต</w:t>
            </w: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พลังงานความร้อน</w:t>
            </w:r>
            <w:r w:rsidRPr="000133E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ในปี </w:t>
            </w: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y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proofErr w:type="spellStart"/>
            <w:r w:rsidRPr="000133E1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="00BE53C0"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G</w:t>
            </w:r>
            <w:r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่อนที่จะมีการนำความร้อนทิ้งกลับมาใช้ แบ่งออกได้เป็น 2 ส่วนหลักๆ ได้แก่ </w:t>
            </w:r>
            <w:r w:rsidR="00380103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(1)  การใช้เชื้อเพลิงฟอสซิลในการผลิตพลังงานความร้อน และ (2) การใช้พลังงานไฟฟ้าในการผลิตพลังงานความร้อน</w:t>
            </w:r>
            <w:r w:rsidR="00380103" w:rsidRPr="000133E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380103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จากสมการ ดังนี้</w:t>
            </w:r>
          </w:p>
          <w:p w:rsidR="00380103" w:rsidRPr="000133E1" w:rsidRDefault="00380103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380103" w:rsidRPr="000133E1" w:rsidTr="00913419">
              <w:tc>
                <w:tcPr>
                  <w:tcW w:w="1186" w:type="dxa"/>
                </w:tcPr>
                <w:p w:rsidR="00380103" w:rsidRPr="000133E1" w:rsidRDefault="00380103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1410A5"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80103" w:rsidRPr="000133E1" w:rsidRDefault="00380103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80103" w:rsidRPr="000133E1" w:rsidRDefault="00380103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,y</w:t>
                  </w:r>
                  <w:proofErr w:type="spellEnd"/>
                </w:p>
              </w:tc>
            </w:tr>
          </w:tbl>
          <w:p w:rsidR="00380103" w:rsidRPr="000133E1" w:rsidRDefault="00380103" w:rsidP="00380103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103" w:rsidRPr="000133E1" w:rsidRDefault="00380103" w:rsidP="00380103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0"/>
              <w:gridCol w:w="360"/>
              <w:gridCol w:w="7380"/>
            </w:tblGrid>
            <w:tr w:rsidR="00380103" w:rsidRPr="000133E1" w:rsidTr="00913419">
              <w:trPr>
                <w:trHeight w:val="50"/>
              </w:trPr>
              <w:tc>
                <w:tcPr>
                  <w:tcW w:w="1170" w:type="dxa"/>
                </w:tcPr>
                <w:p w:rsidR="00380103" w:rsidRPr="000133E1" w:rsidRDefault="00380103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410A5"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80103" w:rsidRPr="000133E1" w:rsidRDefault="00380103" w:rsidP="0091341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80103" w:rsidRPr="000133E1" w:rsidRDefault="00380103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80103" w:rsidRPr="000133E1" w:rsidTr="00913419">
              <w:trPr>
                <w:trHeight w:val="50"/>
              </w:trPr>
              <w:tc>
                <w:tcPr>
                  <w:tcW w:w="1170" w:type="dxa"/>
                </w:tcPr>
                <w:p w:rsidR="00380103" w:rsidRPr="000133E1" w:rsidRDefault="00380103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80103" w:rsidRPr="000133E1" w:rsidRDefault="00380103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80103" w:rsidRPr="000133E1" w:rsidRDefault="00380103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80103" w:rsidRPr="000133E1" w:rsidTr="00913419">
              <w:tc>
                <w:tcPr>
                  <w:tcW w:w="1170" w:type="dxa"/>
                </w:tcPr>
                <w:p w:rsidR="00380103" w:rsidRPr="000133E1" w:rsidRDefault="00380103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80103" w:rsidRPr="000133E1" w:rsidRDefault="00380103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80103" w:rsidRPr="000133E1" w:rsidRDefault="00380103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15590B"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80103" w:rsidRPr="000133E1" w:rsidRDefault="00380103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410A5" w:rsidRPr="000133E1" w:rsidRDefault="001410A5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ในการผลิตพลังงานความร้อน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proofErr w:type="spellStart"/>
            <w:r w:rsidRPr="000133E1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F,y</w:t>
            </w:r>
            <w:proofErr w:type="spellEnd"/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) สามารถคำนวณได้</w:t>
            </w:r>
            <w:r w:rsidR="00127E8F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820729" w:rsidRPr="000133E1" w:rsidTr="00913419">
              <w:tc>
                <w:tcPr>
                  <w:tcW w:w="1186" w:type="dxa"/>
                </w:tcPr>
                <w:p w:rsidR="00820729" w:rsidRPr="000133E1" w:rsidRDefault="00820729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 y</w:t>
                  </w:r>
                </w:p>
              </w:tc>
              <w:tc>
                <w:tcPr>
                  <w:tcW w:w="284" w:type="dxa"/>
                </w:tcPr>
                <w:p w:rsidR="00820729" w:rsidRPr="000133E1" w:rsidRDefault="00820729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0729" w:rsidRPr="000133E1" w:rsidRDefault="00820729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WHR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820729" w:rsidRPr="000133E1" w:rsidRDefault="00820729" w:rsidP="008207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20729" w:rsidRPr="000133E1" w:rsidRDefault="00820729" w:rsidP="0082072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820729" w:rsidRPr="000133E1" w:rsidTr="00913419">
              <w:trPr>
                <w:trHeight w:val="50"/>
              </w:trPr>
              <w:tc>
                <w:tcPr>
                  <w:tcW w:w="99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20729" w:rsidRPr="000133E1" w:rsidTr="00913419">
              <w:trPr>
                <w:trHeight w:val="50"/>
              </w:trPr>
              <w:tc>
                <w:tcPr>
                  <w:tcW w:w="99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WHR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พลังงานความร้อน</w:t>
                  </w:r>
                  <w:r w:rsidR="00BB675C"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ิ้งที่นำกลับมาใช้ 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การดำเนินโครงการ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820729" w:rsidRPr="000133E1" w:rsidTr="00913419">
              <w:trPr>
                <w:trHeight w:val="50"/>
              </w:trPr>
              <w:tc>
                <w:tcPr>
                  <w:tcW w:w="995" w:type="dxa"/>
                </w:tcPr>
                <w:p w:rsidR="00820729" w:rsidRPr="000133E1" w:rsidRDefault="00820729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20729" w:rsidRPr="000133E1" w:rsidRDefault="00820729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20729" w:rsidRPr="000133E1" w:rsidRDefault="00820729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820729" w:rsidRPr="000133E1" w:rsidTr="00913419">
              <w:tc>
                <w:tcPr>
                  <w:tcW w:w="995" w:type="dxa"/>
                </w:tcPr>
                <w:p w:rsidR="00820729" w:rsidRPr="000133E1" w:rsidRDefault="00820729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20729" w:rsidRPr="000133E1" w:rsidRDefault="00820729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20729" w:rsidRPr="000133E1" w:rsidRDefault="00820729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820729" w:rsidRPr="000133E1" w:rsidTr="00913419">
              <w:tc>
                <w:tcPr>
                  <w:tcW w:w="99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820729" w:rsidRPr="000133E1" w:rsidRDefault="00820729" w:rsidP="00820729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20729" w:rsidRPr="000133E1" w:rsidRDefault="00820729" w:rsidP="00820729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    </w:t>
            </w:r>
            <w:proofErr w:type="spellStart"/>
            <w:r w:rsidRPr="000133E1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สิ้นเปลืองเชื้อเพลิงจำเพาะ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SFC)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กรณีฐานสามารถคำนวณได้จาก 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 ดังนี้</w:t>
            </w:r>
          </w:p>
          <w:p w:rsidR="00820729" w:rsidRPr="000133E1" w:rsidRDefault="00820729" w:rsidP="00820729">
            <w:pPr>
              <w:spacing w:after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ค่าความสิ้นเปลืองพลังงานจำเพาะเฉลี่ย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5"/>
              <w:gridCol w:w="323"/>
              <w:gridCol w:w="7433"/>
            </w:tblGrid>
            <w:tr w:rsidR="00820729" w:rsidRPr="000133E1" w:rsidTr="00913419">
              <w:tc>
                <w:tcPr>
                  <w:tcW w:w="1186" w:type="dxa"/>
                </w:tcPr>
                <w:p w:rsidR="00820729" w:rsidRPr="000133E1" w:rsidRDefault="00820729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20729" w:rsidRPr="000133E1" w:rsidRDefault="00820729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0729" w:rsidRPr="000133E1" w:rsidRDefault="00820729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,BL,i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820729" w:rsidRPr="000133E1" w:rsidRDefault="00820729" w:rsidP="00820729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20729" w:rsidRPr="000133E1" w:rsidRDefault="00820729" w:rsidP="00820729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820729" w:rsidRPr="000133E1" w:rsidTr="00913419">
              <w:trPr>
                <w:trHeight w:val="50"/>
              </w:trPr>
              <w:tc>
                <w:tcPr>
                  <w:tcW w:w="99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BLi,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การผลิตพลังงานความร้อน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ำหรับกรณีฐาน 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820729" w:rsidRPr="000133E1" w:rsidTr="00913419">
              <w:trPr>
                <w:trHeight w:val="50"/>
              </w:trPr>
              <w:tc>
                <w:tcPr>
                  <w:tcW w:w="99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20729" w:rsidRPr="000133E1" w:rsidRDefault="00820729" w:rsidP="0091341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ความร้อนที่ผลิตได้สุทธิ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ช่วง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 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820729" w:rsidRPr="000133E1" w:rsidRDefault="00820729" w:rsidP="00820729">
            <w:pPr>
              <w:spacing w:after="0"/>
              <w:ind w:left="0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:rsidR="00820729" w:rsidRPr="000133E1" w:rsidRDefault="00820729" w:rsidP="00820729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การพัฒนาแบบจำลองทางคณิตศาสตร์ 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(Mathematical Model)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SFC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ค่าอัตรากำลังการผลิต 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>(% Load)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โดยใช้ข้อมูลในอดีต 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(Historical Data)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ของระบบ และพิจารณาที่อัตรากำลังการผลิตเดียวกันกับกรณีที่มีการดำเนินโครงการ</w:t>
            </w:r>
          </w:p>
          <w:p w:rsidR="0015590B" w:rsidRPr="000133E1" w:rsidRDefault="0015590B" w:rsidP="00820729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5590B" w:rsidRPr="000133E1" w:rsidRDefault="0015590B" w:rsidP="0015590B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ความร้อนด้วยพลังงานไฟฟ้า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คำนวณได้ ดังนี้</w:t>
            </w:r>
          </w:p>
          <w:p w:rsidR="0015590B" w:rsidRPr="000133E1" w:rsidRDefault="0015590B" w:rsidP="0015590B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15590B" w:rsidRPr="000133E1" w:rsidTr="00913419">
              <w:tc>
                <w:tcPr>
                  <w:tcW w:w="1186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, y</w:t>
                  </w:r>
                </w:p>
              </w:tc>
              <w:tc>
                <w:tcPr>
                  <w:tcW w:w="284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590B" w:rsidRPr="000133E1" w:rsidRDefault="0015590B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WHR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EC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15590B" w:rsidRPr="000133E1" w:rsidRDefault="0015590B" w:rsidP="0015590B">
            <w:pPr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129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659"/>
            </w:tblGrid>
            <w:tr w:rsidR="0015590B" w:rsidRPr="000133E1" w:rsidTr="00913419">
              <w:tc>
                <w:tcPr>
                  <w:tcW w:w="1044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00"/>
                  </w:tblGrid>
                  <w:tr w:rsidR="0015590B" w:rsidRPr="000133E1" w:rsidTr="0015590B">
                    <w:tc>
                      <w:tcPr>
                        <w:tcW w:w="800" w:type="dxa"/>
                      </w:tcPr>
                      <w:p w:rsidR="0015590B" w:rsidRPr="000133E1" w:rsidRDefault="0015590B" w:rsidP="00913419">
                        <w:pPr>
                          <w:tabs>
                            <w:tab w:val="left" w:pos="3329"/>
                          </w:tabs>
                          <w:spacing w:before="0" w:after="0" w:line="240" w:lineRule="auto"/>
                          <w:ind w:left="-159"/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</w:pPr>
                        <w:r w:rsidRPr="000133E1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133E1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>WHR</w:t>
                        </w:r>
                        <w:r w:rsidRPr="000133E1">
                          <w:rPr>
                            <w:rFonts w:ascii="Browallia New" w:hAnsi="Browallia New" w:cs="Browallia New"/>
                            <w:sz w:val="28"/>
                            <w:szCs w:val="28"/>
                            <w:vertAlign w:val="subscript"/>
                          </w:rPr>
                          <w:t>PJ,y</w:t>
                        </w:r>
                        <w:proofErr w:type="spellEnd"/>
                      </w:p>
                    </w:tc>
                  </w:tr>
                </w:tbl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9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พลังงานความร้อน</w:t>
                  </w:r>
                  <w:r w:rsidR="00BB675C"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ิ้งที่นำกลับมาใช้ 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การดำเนินโครงการ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15590B" w:rsidRPr="000133E1" w:rsidTr="00913419">
              <w:tc>
                <w:tcPr>
                  <w:tcW w:w="1044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9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การใช้พลังงานจำเพาะของกรณีฐาน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kWh/MJ)</w:t>
                  </w:r>
                </w:p>
              </w:tc>
            </w:tr>
            <w:tr w:rsidR="0015590B" w:rsidRPr="000133E1" w:rsidTr="00913419">
              <w:tc>
                <w:tcPr>
                  <w:tcW w:w="1044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Pr="000133E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9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15590B" w:rsidRPr="000133E1" w:rsidRDefault="0015590B" w:rsidP="0015590B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   </w:t>
            </w:r>
            <w:proofErr w:type="spellStart"/>
            <w:r w:rsidRPr="000133E1"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ค่าการใช้พลังงานจำเพาะ 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(Specific Energy Consumption: SEC)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ของกรณีฐานสามารถคำนวณได้ ดังนี้</w:t>
            </w:r>
          </w:p>
          <w:p w:rsidR="0015590B" w:rsidRPr="000133E1" w:rsidRDefault="0015590B" w:rsidP="0015590B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15590B" w:rsidRPr="000133E1" w:rsidTr="00913419">
              <w:tc>
                <w:tcPr>
                  <w:tcW w:w="1186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EC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590B" w:rsidRPr="000133E1" w:rsidRDefault="0015590B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15590B" w:rsidRPr="000133E1" w:rsidRDefault="0015590B" w:rsidP="0015590B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15590B" w:rsidRPr="000133E1" w:rsidTr="00913419">
              <w:tc>
                <w:tcPr>
                  <w:tcW w:w="1132" w:type="dxa"/>
                </w:tcPr>
                <w:p w:rsidR="0015590B" w:rsidRPr="000133E1" w:rsidRDefault="0015590B" w:rsidP="0091341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5590B" w:rsidRPr="000133E1" w:rsidRDefault="0015590B" w:rsidP="0091341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พลังงานไฟฟ้าในช่วงกรณีฐาน</w:t>
                  </w:r>
                  <w:r w:rsidR="00EE12F2"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15590B" w:rsidRPr="000133E1" w:rsidTr="00913419">
              <w:tc>
                <w:tcPr>
                  <w:tcW w:w="1132" w:type="dxa"/>
                </w:tcPr>
                <w:p w:rsidR="0015590B" w:rsidRPr="000133E1" w:rsidRDefault="0015590B" w:rsidP="0091341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5590B" w:rsidRPr="000133E1" w:rsidRDefault="0015590B" w:rsidP="0091341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15590B" w:rsidRPr="000133E1" w:rsidRDefault="0015590B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ร้อนที่ผลิตได้สุทธิ</w:t>
                  </w:r>
                  <w:r w:rsidR="00EE12F2"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ช่วงกรณีฐาน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9027B1" w:rsidRPr="000133E1" w:rsidRDefault="009027B1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027B1" w:rsidRPr="000133E1" w:rsidRDefault="00380103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133E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4.2  </w:t>
            </w:r>
            <w:r w:rsidR="009027B1" w:rsidRPr="000133E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มีการนำความร้อนทิ้งมาผลิตพลังงานไฟฟ้า </w:t>
            </w:r>
            <w:r w:rsidR="009027B1"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</w:t>
            </w:r>
            <w:r w:rsidR="009027B1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ของกรณีฐาน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9027B1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จากสมการ ดังนี้</w:t>
            </w:r>
          </w:p>
          <w:p w:rsidR="009027B1" w:rsidRPr="000133E1" w:rsidRDefault="009027B1" w:rsidP="009027B1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9027B1" w:rsidRPr="000133E1" w:rsidTr="00913419">
              <w:tc>
                <w:tcPr>
                  <w:tcW w:w="1186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 y</w:t>
                  </w:r>
                </w:p>
              </w:tc>
              <w:tc>
                <w:tcPr>
                  <w:tcW w:w="284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027B1" w:rsidRPr="000133E1" w:rsidRDefault="009027B1" w:rsidP="0091341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9027B1" w:rsidRPr="000133E1" w:rsidRDefault="009027B1" w:rsidP="009027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027B1" w:rsidRPr="000133E1" w:rsidRDefault="009027B1" w:rsidP="009027B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9027B1" w:rsidRPr="000133E1" w:rsidTr="00913419">
              <w:trPr>
                <w:trHeight w:val="50"/>
              </w:trPr>
              <w:tc>
                <w:tcPr>
                  <w:tcW w:w="995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027B1" w:rsidRPr="000133E1" w:rsidTr="00913419">
              <w:trPr>
                <w:trHeight w:val="50"/>
              </w:trPr>
              <w:tc>
                <w:tcPr>
                  <w:tcW w:w="995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จากการ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9027B1" w:rsidRPr="000133E1" w:rsidTr="00913419">
              <w:trPr>
                <w:trHeight w:val="50"/>
              </w:trPr>
              <w:tc>
                <w:tcPr>
                  <w:tcW w:w="995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9027B1" w:rsidRPr="000133E1" w:rsidRDefault="009027B1" w:rsidP="0091341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F11F1F" w:rsidRPr="000133E1" w:rsidRDefault="00F11F1F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B364B4" w:rsidRPr="006560D8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2D3EC5" w:rsidRPr="000133E1" w:rsidRDefault="002D3EC5" w:rsidP="002D3EC5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6"/>
                <w:sz w:val="16"/>
                <w:szCs w:val="16"/>
              </w:rPr>
            </w:pPr>
          </w:p>
          <w:p w:rsidR="002D3EC5" w:rsidRPr="000133E1" w:rsidRDefault="002D3EC5" w:rsidP="002D3EC5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0133E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พิจารณา</w:t>
            </w:r>
            <w:r w:rsidRPr="000133E1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ฉพาะการปล่อย</w:t>
            </w:r>
            <w:r w:rsidRPr="000133E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คาร์บอนไดออกไซด์ (</w:t>
            </w:r>
            <w:r w:rsidRPr="000133E1">
              <w:rPr>
                <w:rFonts w:ascii="Browallia New" w:hAnsi="Browallia New" w:cs="Browallia New"/>
                <w:spacing w:val="-6"/>
                <w:sz w:val="28"/>
                <w:szCs w:val="28"/>
              </w:rPr>
              <w:t>CO</w:t>
            </w:r>
            <w:r w:rsidRPr="000133E1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2</w:t>
            </w:r>
            <w:r w:rsidRPr="000133E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) </w:t>
            </w:r>
            <w:r w:rsidRPr="000133E1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ในกรณีที่</w:t>
            </w:r>
            <w:r w:rsidRPr="000133E1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</w:t>
            </w:r>
            <w:r w:rsidR="008D4D2C" w:rsidRPr="000133E1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ใช้</w:t>
            </w:r>
            <w:r w:rsidRPr="000133E1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ชื้อเพลิงฟอสซิล และมีการใช้พลังงานไฟฟ้า</w:t>
            </w:r>
          </w:p>
          <w:p w:rsidR="002D3EC5" w:rsidRPr="000133E1" w:rsidRDefault="002D3EC5" w:rsidP="002D3EC5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D3EC5" w:rsidRPr="000133E1" w:rsidRDefault="002D3EC5" w:rsidP="002D3EC5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2D3EC5" w:rsidRPr="000133E1" w:rsidRDefault="002D3EC5" w:rsidP="002D3EC5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2D3EC5" w:rsidRPr="000133E1" w:rsidTr="002954DD">
              <w:tc>
                <w:tcPr>
                  <w:tcW w:w="1186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D3EC5" w:rsidRPr="000133E1" w:rsidRDefault="002D3EC5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2D3EC5" w:rsidRPr="000133E1" w:rsidRDefault="002D3EC5" w:rsidP="002D3EC5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D3EC5" w:rsidRPr="000133E1" w:rsidRDefault="002D3EC5" w:rsidP="002D3EC5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61"/>
            </w:tblGrid>
            <w:tr w:rsidR="002D3EC5" w:rsidRPr="000133E1" w:rsidTr="002954DD">
              <w:tc>
                <w:tcPr>
                  <w:tcW w:w="1147" w:type="dxa"/>
                  <w:vAlign w:val="center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D3EC5" w:rsidRPr="000133E1" w:rsidTr="002954DD">
              <w:tc>
                <w:tcPr>
                  <w:tcW w:w="1147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D3EC5" w:rsidRPr="000133E1" w:rsidTr="002954DD">
              <w:tc>
                <w:tcPr>
                  <w:tcW w:w="1147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2D3EC5" w:rsidRPr="000133E1" w:rsidRDefault="002D3EC5" w:rsidP="002D3EC5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D3EC5" w:rsidRPr="000133E1" w:rsidRDefault="002D3EC5" w:rsidP="00647E5B">
            <w:pPr>
              <w:pStyle w:val="ListParagraph"/>
              <w:numPr>
                <w:ilvl w:val="1"/>
                <w:numId w:val="10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50"/>
            </w:tblGrid>
            <w:tr w:rsidR="002D3EC5" w:rsidRPr="000133E1" w:rsidTr="002954DD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2D3EC5" w:rsidRPr="000133E1" w:rsidRDefault="002D3EC5" w:rsidP="002954D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2D3EC5" w:rsidRPr="000133E1" w:rsidRDefault="002D3EC5" w:rsidP="002954D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2D3EC5" w:rsidRPr="000133E1" w:rsidRDefault="002D3EC5" w:rsidP="002954D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2D3EC5" w:rsidRPr="000133E1" w:rsidRDefault="002D3EC5" w:rsidP="002D3EC5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D3EC5" w:rsidRPr="000133E1" w:rsidRDefault="002D3EC5" w:rsidP="002D3E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2D3EC5" w:rsidRPr="000133E1" w:rsidTr="002954DD">
              <w:tc>
                <w:tcPr>
                  <w:tcW w:w="900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2D3EC5" w:rsidRPr="000133E1" w:rsidRDefault="002D3EC5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D3EC5" w:rsidRPr="000133E1" w:rsidTr="002954DD">
              <w:tc>
                <w:tcPr>
                  <w:tcW w:w="900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2D3EC5" w:rsidRPr="000133E1" w:rsidRDefault="002D3EC5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2D3EC5" w:rsidRPr="000133E1" w:rsidTr="002954DD">
              <w:tc>
                <w:tcPr>
                  <w:tcW w:w="900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2D3EC5" w:rsidRPr="000133E1" w:rsidRDefault="002D3EC5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2D3EC5" w:rsidRPr="000133E1" w:rsidTr="002954DD">
              <w:trPr>
                <w:trHeight w:val="233"/>
              </w:trPr>
              <w:tc>
                <w:tcPr>
                  <w:tcW w:w="900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2D3EC5" w:rsidRPr="000133E1" w:rsidRDefault="002D3EC5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ฟอสซิล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2D3EC5" w:rsidRPr="000133E1" w:rsidRDefault="002D3EC5" w:rsidP="002D3EC5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D3EC5" w:rsidRPr="000133E1" w:rsidRDefault="002D3EC5" w:rsidP="00647E5B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2D3EC5" w:rsidRPr="000133E1" w:rsidTr="002954DD">
              <w:tc>
                <w:tcPr>
                  <w:tcW w:w="1186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D3EC5" w:rsidRPr="000133E1" w:rsidRDefault="002D3EC5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0133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2D3EC5" w:rsidRPr="000133E1" w:rsidRDefault="002D3EC5" w:rsidP="002D3EC5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2D3EC5" w:rsidRPr="000133E1" w:rsidTr="002954DD">
              <w:tc>
                <w:tcPr>
                  <w:tcW w:w="1134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D3EC5" w:rsidRPr="000133E1" w:rsidTr="002954DD">
              <w:tc>
                <w:tcPr>
                  <w:tcW w:w="1134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2D3EC5" w:rsidRPr="000133E1" w:rsidTr="002954DD">
              <w:tc>
                <w:tcPr>
                  <w:tcW w:w="1134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Pr="000133E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0133E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2D3EC5" w:rsidRPr="000133E1" w:rsidRDefault="002D3EC5" w:rsidP="002954D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5139CA" w:rsidRPr="000133E1" w:rsidRDefault="005139CA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E85D70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3408E" w:rsidRDefault="0083408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D2A23" w:rsidRDefault="008D2A2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D2A23" w:rsidRDefault="008D2A2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D2A23" w:rsidRDefault="008D2A2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D2A23" w:rsidRDefault="008D2A2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D2A23" w:rsidRDefault="008D2A2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D2A23" w:rsidRPr="0015685C" w:rsidRDefault="008D2A2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606EB" w:rsidRPr="00851EE6" w:rsidRDefault="008F6AAE" w:rsidP="00647E5B">
      <w:pPr>
        <w:pStyle w:val="ListParagraph"/>
        <w:numPr>
          <w:ilvl w:val="0"/>
          <w:numId w:val="10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2954DD">
        <w:tc>
          <w:tcPr>
            <w:tcW w:w="9242" w:type="dxa"/>
          </w:tcPr>
          <w:p w:rsidR="007606EB" w:rsidRPr="006560D8" w:rsidRDefault="007606EB" w:rsidP="002954DD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F6AAE" w:rsidRPr="008F6AAE" w:rsidRDefault="008F6AAE" w:rsidP="008F6AAE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F6AAE" w:rsidRDefault="008F6AAE" w:rsidP="008F6AAE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137542" w:rsidRPr="00F11F1F" w:rsidRDefault="00137542" w:rsidP="00F11F1F">
      <w:pPr>
        <w:spacing w:after="12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Pr="0015685C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851EE6" w:rsidRDefault="008F6AAE" w:rsidP="00647E5B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2954DD">
        <w:tc>
          <w:tcPr>
            <w:tcW w:w="9242" w:type="dxa"/>
          </w:tcPr>
          <w:p w:rsidR="007606EB" w:rsidRPr="006560D8" w:rsidRDefault="007606EB" w:rsidP="002954DD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FD58B5" w:rsidTr="002954D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8118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2954DD">
              <w:tc>
                <w:tcPr>
                  <w:tcW w:w="561" w:type="dxa"/>
                </w:tcPr>
                <w:p w:rsidR="00A3151C" w:rsidRPr="00FD58B5" w:rsidRDefault="00A3151C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2954DD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DF4C8F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DF4C8F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3389E" w:rsidRDefault="00A3389E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DF4C8F" w:rsidRPr="006560D8" w:rsidRDefault="00DF4C8F" w:rsidP="00DF4C8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Pr="006560D8">
        <w:rPr>
          <w:rFonts w:ascii="Browallia New" w:hAnsi="Browallia New" w:cs="Browallia New"/>
          <w:b/>
          <w:bCs/>
          <w:cs/>
        </w:rPr>
        <w:t xml:space="preserve">.  </w:t>
      </w:r>
      <w:r w:rsidRPr="006560D8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6560D8">
        <w:rPr>
          <w:rFonts w:ascii="Browallia New" w:hAnsi="Browallia New" w:cs="Browallia New"/>
          <w:b/>
          <w:bCs/>
        </w:rPr>
        <w:t>(Monitoring Plan)</w:t>
      </w:r>
    </w:p>
    <w:p w:rsidR="00DF4C8F" w:rsidRPr="006560D8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Pr="006560D8">
        <w:rPr>
          <w:rFonts w:ascii="Browallia New" w:hAnsi="Browallia New" w:cs="Browallia New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:rsidR="00DF4C8F" w:rsidRPr="006560D8" w:rsidRDefault="00DF4C8F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>
        <w:rPr>
          <w:rFonts w:ascii="Browallia New" w:hAnsi="Browallia New" w:cs="Browallia New" w:hint="cs"/>
          <w:b/>
          <w:bCs/>
          <w:cs/>
        </w:rPr>
        <w:t xml:space="preserve">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F4C8F" w:rsidRPr="00D2349F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652AA5" w:rsidRDefault="004562B9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52AA5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52A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652AA5" w:rsidRPr="00D2349F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2AA5" w:rsidRPr="00D2349F" w:rsidRDefault="00652AA5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5" w:rsidRPr="006D0429" w:rsidRDefault="00652AA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652AA5" w:rsidRPr="002A42D8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2AA5" w:rsidRPr="00D2349F" w:rsidRDefault="00652AA5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5" w:rsidRPr="006D0429" w:rsidRDefault="00652AA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652AA5" w:rsidRPr="00D2349F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2AA5" w:rsidRPr="00D2349F" w:rsidRDefault="00652AA5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5" w:rsidRPr="00434444" w:rsidRDefault="00652AA5" w:rsidP="0091341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652AA5" w:rsidRPr="00434444" w:rsidRDefault="00652AA5" w:rsidP="0091341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652AA5" w:rsidRPr="00434444" w:rsidRDefault="00652AA5" w:rsidP="0091341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ตรวจวัด</w:t>
            </w:r>
          </w:p>
          <w:p w:rsidR="00652AA5" w:rsidRPr="00E32C2C" w:rsidRDefault="00652AA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ระทรวงพลังงาน</w:t>
            </w:r>
          </w:p>
        </w:tc>
      </w:tr>
    </w:tbl>
    <w:p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F4C8F" w:rsidRPr="00D2349F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A3389E" w:rsidRDefault="00B15317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3389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A3389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A3389E" w:rsidRPr="00D2349F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89E" w:rsidRPr="00D2349F" w:rsidRDefault="00A3389E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E32C2C" w:rsidRDefault="00A3389E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A3389E" w:rsidRPr="002A42D8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89E" w:rsidRPr="00D2349F" w:rsidRDefault="00A3389E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E32C2C" w:rsidRDefault="00A3389E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A3389E" w:rsidRPr="00D2349F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89E" w:rsidRPr="00D2349F" w:rsidRDefault="00A3389E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E32C2C" w:rsidRDefault="00A3389E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4562B9" w:rsidRDefault="004562B9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562B9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62B9" w:rsidRPr="00D2349F" w:rsidRDefault="004562B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9" w:rsidRPr="001821D5" w:rsidRDefault="00B1531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821D5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1821D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G,BLi,,y</w:t>
            </w:r>
            <w:proofErr w:type="spellEnd"/>
          </w:p>
        </w:tc>
      </w:tr>
      <w:tr w:rsidR="00355D04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D04" w:rsidRPr="00D2349F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1821D5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21D5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355D04" w:rsidRPr="002A42D8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D04" w:rsidRPr="00D2349F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1821D5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21D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1821D5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1821D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ารผลิตพลังงานความร้อน </w:t>
            </w:r>
            <w:r w:rsidRPr="001821D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ำหรับกรณีฐาน ในปี </w:t>
            </w:r>
            <w:r w:rsidRPr="001821D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55D04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D04" w:rsidRPr="00D2349F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1821D5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21D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</w:tbl>
    <w:p w:rsidR="00DF4C8F" w:rsidRPr="00816CA0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562B9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62B9" w:rsidRPr="00D2349F" w:rsidRDefault="004562B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9" w:rsidRPr="001821D5" w:rsidRDefault="00B1531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821D5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1821D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355D04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D04" w:rsidRPr="00D2349F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1821D5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21D5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355D04" w:rsidRPr="002A42D8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D04" w:rsidRPr="00D2349F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1821D5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21D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1821D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</w:t>
            </w:r>
            <w:r w:rsidRPr="001821D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วามร้อนที่ผลิตได้สุทธิ ในช่วงกรณีฐาน </w:t>
            </w:r>
            <w:r w:rsidRPr="001821D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1821D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55D04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D04" w:rsidRPr="00D2349F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4" w:rsidRPr="001821D5" w:rsidRDefault="00355D04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21D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4562B9" w:rsidRPr="004562B9" w:rsidRDefault="004562B9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562B9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62B9" w:rsidRPr="00D2349F" w:rsidRDefault="004562B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9" w:rsidRPr="001821D5" w:rsidRDefault="00EE12F2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821D5">
              <w:rPr>
                <w:rFonts w:ascii="Browallia New" w:hAnsi="Browallia New" w:cs="Browallia New"/>
                <w:spacing w:val="-6"/>
                <w:sz w:val="28"/>
                <w:szCs w:val="28"/>
              </w:rPr>
              <w:t>EF</w:t>
            </w:r>
            <w:r w:rsidRPr="001821D5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1821D5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21D5" w:rsidRPr="00D2349F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5" w:rsidRPr="00595238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1821D5" w:rsidRPr="002A42D8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21D5" w:rsidRPr="00D2349F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5" w:rsidRPr="00595238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1821D5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21D5" w:rsidRPr="00D2349F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5" w:rsidRPr="005E6863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</w:t>
            </w:r>
          </w:p>
          <w:p w:rsidR="001821D5" w:rsidRPr="005E6863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1821D5" w:rsidRPr="005E6863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1821D5" w:rsidRPr="00595238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4562B9" w:rsidRDefault="004562B9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1821D5" w:rsidRDefault="001821D5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1821D5" w:rsidRDefault="001821D5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1821D5" w:rsidRDefault="001821D5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1821D5" w:rsidRDefault="001821D5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1821D5" w:rsidRDefault="001821D5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1821D5" w:rsidRPr="004562B9" w:rsidRDefault="001821D5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562B9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62B9" w:rsidRPr="00D2349F" w:rsidRDefault="004562B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9" w:rsidRPr="00F75A66" w:rsidRDefault="00EE12F2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F75A66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F75A6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F75A66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A66" w:rsidRPr="00D2349F" w:rsidRDefault="00F75A66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6" w:rsidRPr="00F75A66" w:rsidRDefault="00F75A66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75A6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75A66" w:rsidRPr="002A42D8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A66" w:rsidRPr="00D2349F" w:rsidRDefault="00F75A66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6" w:rsidRPr="00F75A66" w:rsidRDefault="00F75A66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75A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การใช้พลังงานไฟฟ้าในช่วงกรณีฐาน </w:t>
            </w:r>
            <w:r w:rsidRPr="00F75A6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F75A6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75A66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A66" w:rsidRPr="00D2349F" w:rsidRDefault="00F75A66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6" w:rsidRPr="00F75A66" w:rsidRDefault="00F75A66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75A6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="00221D1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F75A6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CD38EC" w:rsidRPr="0062146B" w:rsidRDefault="00A33078" w:rsidP="001821D5">
      <w:pPr>
        <w:tabs>
          <w:tab w:val="left" w:pos="426"/>
        </w:tabs>
        <w:spacing w:before="60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2146B" w:rsidRPr="00002F30" w:rsidTr="002954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133E1" w:rsidRDefault="00D10009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133E1">
              <w:rPr>
                <w:rFonts w:ascii="Browallia New" w:hAnsi="Browallia New" w:cs="Browallia New"/>
                <w:sz w:val="28"/>
                <w:szCs w:val="28"/>
              </w:rPr>
              <w:t>WHR</w:t>
            </w:r>
            <w:r w:rsidR="00EE12F2" w:rsidRPr="000133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2146B" w:rsidRPr="00002F30" w:rsidTr="002954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133E1" w:rsidRDefault="004F5EB2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62146B" w:rsidRPr="00002F30" w:rsidTr="002954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133E1" w:rsidRDefault="004F5EB2" w:rsidP="004F5E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ความร้อน</w:t>
            </w:r>
            <w:r w:rsidR="00BB675C"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ิ้งที่นำกลับมาใช้ </w:t>
            </w: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0133E1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1A32E5" w:rsidRPr="00002F30" w:rsidTr="002954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A32E5" w:rsidRPr="00002F30" w:rsidRDefault="001A32E5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5" w:rsidRPr="000133E1" w:rsidRDefault="001A32E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1A32E5" w:rsidRPr="00002F30" w:rsidTr="002954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A32E5" w:rsidRPr="00002F30" w:rsidRDefault="001A32E5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5" w:rsidRPr="000133E1" w:rsidRDefault="001A32E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33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รวจวัดพารามิเตอร์ที่ใช้ในการคำนวณพลังงานความร้อน โดยใช้วิธีการตรวจวัดทางวิศวกรรม </w:t>
            </w:r>
            <w:r w:rsidRPr="000133E1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62146B" w:rsidRDefault="0062146B" w:rsidP="0062146B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10009" w:rsidRPr="00002F30" w:rsidTr="009134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10009" w:rsidRPr="00002F30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7D3EA7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7D3EA7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7D3EA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10009" w:rsidRPr="00002F30" w:rsidTr="009134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10009" w:rsidRPr="00002F30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7D3EA7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3EA7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D10009" w:rsidRPr="00002F30" w:rsidTr="009134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10009" w:rsidRPr="00002F30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7D3EA7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3EA7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7D3EA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สุทธิจากการ</w:t>
            </w: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ดำเนินโครงการ ในปี </w:t>
            </w:r>
            <w:r w:rsidRPr="007D3EA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10009" w:rsidRPr="00002F30" w:rsidTr="009134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10009" w:rsidRPr="00002F30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7D3EA7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10009" w:rsidRPr="00002F30" w:rsidTr="009134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10009" w:rsidRPr="00002F30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7D3EA7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</w:p>
          <w:p w:rsidR="00D10009" w:rsidRPr="007D3EA7" w:rsidRDefault="00D1000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10009" w:rsidRPr="00D10009" w:rsidRDefault="00D10009" w:rsidP="0062146B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1AA2" w:rsidRPr="006B7DBD" w:rsidTr="002954DD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771AA2" w:rsidRPr="007D3EA7" w:rsidRDefault="00EE12F2" w:rsidP="002954D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7D3EA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7D3EA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7D3EA7" w:rsidRPr="006B7DBD" w:rsidTr="002954DD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8F6AAE" w:rsidRDefault="007D3EA7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D3EA7" w:rsidRPr="007D3EA7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3EA7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7D3EA7" w:rsidRPr="006B7DBD" w:rsidTr="002954DD"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8F6AAE" w:rsidRDefault="007D3EA7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D3EA7" w:rsidRPr="007D3EA7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7D3EA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ใน</w:t>
            </w: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7D3EA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D3EA7" w:rsidRPr="006B7DBD" w:rsidTr="002954DD"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8F6AAE" w:rsidRDefault="007D3EA7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7D3EA7" w:rsidRPr="007D3EA7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7D3EA7" w:rsidRPr="006B7DBD" w:rsidTr="002954DD"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8F6AAE" w:rsidRDefault="007D3EA7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7D3EA7" w:rsidRPr="007D3EA7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3EA7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ฟอสซิล</w:t>
            </w:r>
          </w:p>
          <w:p w:rsidR="007D3EA7" w:rsidRPr="007D3EA7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3EA7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771AA2" w:rsidRDefault="00771AA2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4562B9" w:rsidRPr="006B7DBD" w:rsidTr="00913419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4562B9" w:rsidRPr="008F6AAE" w:rsidRDefault="004562B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4562B9" w:rsidRPr="007D3EA7" w:rsidRDefault="00EE12F2" w:rsidP="0091341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7D3EA7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7D3EA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D3EA7" w:rsidRPr="006B7DBD" w:rsidTr="00913419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8F6AAE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D3EA7" w:rsidRPr="00E73D61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D3EA7" w:rsidRPr="006B7DBD" w:rsidTr="00913419"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8F6AAE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D3EA7" w:rsidRPr="00E73D61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E73D6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D3EA7" w:rsidRPr="006B7DBD" w:rsidTr="00913419"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8F6AAE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7D3EA7" w:rsidRPr="00E73D61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D3EA7" w:rsidRPr="006B7DBD" w:rsidTr="00913419">
        <w:tc>
          <w:tcPr>
            <w:tcW w:w="1560" w:type="dxa"/>
            <w:shd w:val="clear" w:color="auto" w:fill="92CDDC" w:themeFill="accent5" w:themeFillTint="99"/>
            <w:vAlign w:val="center"/>
          </w:tcPr>
          <w:p w:rsidR="007D3EA7" w:rsidRPr="008F6AAE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0B2000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</w:p>
          <w:p w:rsidR="007D3EA7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  <w:p w:rsidR="007D3EA7" w:rsidRPr="00E73D61" w:rsidRDefault="007D3EA7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4562B9" w:rsidRDefault="004562B9" w:rsidP="004562B9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p w:rsidR="007D3EA7" w:rsidRPr="00917523" w:rsidRDefault="007D3EA7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503FF0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503FF0">
        <w:rPr>
          <w:rFonts w:ascii="Browallia New" w:hAnsi="Browallia New" w:cs="Browallia New"/>
          <w:b/>
          <w:bCs/>
        </w:rPr>
        <w:t>CDM Methodology</w:t>
      </w:r>
    </w:p>
    <w:p w:rsidR="00DF3B13" w:rsidRDefault="00EE12F2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ACM0012:   Large-scale </w:t>
      </w:r>
      <w:r w:rsidR="003E62AA">
        <w:rPr>
          <w:rFonts w:ascii="Browallia New" w:hAnsi="Browallia New" w:cs="Browallia New"/>
        </w:rPr>
        <w:t>Consolidated Methodology Waste Energy R</w:t>
      </w:r>
      <w:r>
        <w:rPr>
          <w:rFonts w:ascii="Browallia New" w:hAnsi="Browallia New" w:cs="Browallia New"/>
        </w:rPr>
        <w:t>ecovery.</w:t>
      </w:r>
    </w:p>
    <w:p w:rsidR="00EE12F2" w:rsidRPr="00503FF0" w:rsidRDefault="00EE12F2" w:rsidP="00EE12F2">
      <w:pPr>
        <w:spacing w:before="240" w:after="0" w:line="240" w:lineRule="auto"/>
        <w:ind w:left="992" w:hanging="992"/>
        <w:jc w:val="thaiDistribute"/>
        <w:rPr>
          <w:rFonts w:ascii="Browallia New" w:hAnsi="Browallia New" w:cs="Browallia New"/>
          <w:b/>
          <w:bCs/>
          <w:cs/>
        </w:rPr>
      </w:pPr>
      <w:r w:rsidRPr="00503FF0">
        <w:rPr>
          <w:rFonts w:ascii="Browallia New" w:hAnsi="Browallia New" w:cs="Browallia New"/>
          <w:b/>
          <w:bCs/>
        </w:rPr>
        <w:t>J-VER Methodology</w:t>
      </w:r>
    </w:p>
    <w:p w:rsidR="00EE12F2" w:rsidRPr="00DF3B13" w:rsidRDefault="00503FF0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E006 Version 5.0   Recovery and Use of </w:t>
      </w:r>
      <w:r w:rsidR="003E62AA">
        <w:rPr>
          <w:rFonts w:ascii="Browallia New" w:hAnsi="Browallia New" w:cs="Browallia New"/>
        </w:rPr>
        <w:t>Waste H</w:t>
      </w:r>
      <w:r>
        <w:rPr>
          <w:rFonts w:ascii="Browallia New" w:hAnsi="Browallia New" w:cs="Browallia New"/>
        </w:rPr>
        <w:t>eat</w:t>
      </w:r>
    </w:p>
    <w:p w:rsidR="003A007A" w:rsidRDefault="003A007A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F74AE" w:rsidRDefault="002F74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7D3EA7" w:rsidRDefault="007D3EA7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7D3EA7" w:rsidRDefault="007D3EA7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7D3EA7" w:rsidRDefault="007D3EA7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C15C0" w:rsidRPr="000133E1" w:rsidTr="006D2CA1">
        <w:tc>
          <w:tcPr>
            <w:tcW w:w="9356" w:type="dxa"/>
          </w:tcPr>
          <w:p w:rsidR="00BC15C0" w:rsidRPr="000133E1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0133E1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2951BD" w:rsidRPr="000133E1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3AD2" w:rsidRPr="000133E1">
              <w:rPr>
                <w:rFonts w:ascii="Browallia New" w:hAnsi="Browallia New" w:cs="Browallia New"/>
                <w:b/>
                <w:bCs/>
              </w:rPr>
              <w:t>T-VER-METH</w:t>
            </w:r>
            <w:r w:rsidR="002F74AE" w:rsidRPr="000133E1">
              <w:rPr>
                <w:rFonts w:ascii="Browallia New" w:hAnsi="Browallia New" w:cs="Browallia New"/>
                <w:b/>
                <w:bCs/>
              </w:rPr>
              <w:t>-</w:t>
            </w:r>
            <w:r w:rsidR="00DA0404" w:rsidRPr="000133E1">
              <w:rPr>
                <w:rFonts w:ascii="Browallia New" w:hAnsi="Browallia New" w:cs="Browallia New"/>
                <w:b/>
                <w:bCs/>
              </w:rPr>
              <w:t>EE-12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6D2CA1">
        <w:trPr>
          <w:trHeight w:val="60"/>
        </w:trPr>
        <w:tc>
          <w:tcPr>
            <w:tcW w:w="1039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A007A" w:rsidTr="006D2CA1">
        <w:tc>
          <w:tcPr>
            <w:tcW w:w="1039" w:type="dxa"/>
          </w:tcPr>
          <w:p w:rsidR="003A007A" w:rsidRDefault="002F74AE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3A007A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3A007A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</w:p>
        </w:tc>
        <w:tc>
          <w:tcPr>
            <w:tcW w:w="1985" w:type="dxa"/>
          </w:tcPr>
          <w:p w:rsidR="003A007A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678" w:type="dxa"/>
          </w:tcPr>
          <w:p w:rsidR="003A007A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351DD2" w:rsidRDefault="00351DD2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bookmarkStart w:id="0" w:name="_GoBack"/>
      <w:bookmarkEnd w:id="0"/>
    </w:p>
    <w:sectPr w:rsidR="00351DD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4C" w:rsidRDefault="0065124C" w:rsidP="00B21732">
      <w:pPr>
        <w:spacing w:after="0" w:line="240" w:lineRule="auto"/>
      </w:pPr>
      <w:r>
        <w:separator/>
      </w:r>
    </w:p>
  </w:endnote>
  <w:endnote w:type="continuationSeparator" w:id="0">
    <w:p w:rsidR="0065124C" w:rsidRDefault="0065124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4C" w:rsidRPr="00623BE8" w:rsidRDefault="0065124C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65124C" w:rsidRPr="00623BE8" w:rsidRDefault="0065124C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4C" w:rsidRDefault="0065124C" w:rsidP="00B21732">
      <w:pPr>
        <w:spacing w:after="0" w:line="240" w:lineRule="auto"/>
      </w:pPr>
      <w:r>
        <w:separator/>
      </w:r>
    </w:p>
  </w:footnote>
  <w:footnote w:type="continuationSeparator" w:id="0">
    <w:p w:rsidR="0065124C" w:rsidRDefault="0065124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4C" w:rsidRPr="0087452D" w:rsidRDefault="006D71C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6D71C6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65124C" w:rsidRPr="00786F88" w:rsidTr="00786F88">
                  <w:tc>
                    <w:tcPr>
                      <w:tcW w:w="851" w:type="dxa"/>
                    </w:tcPr>
                    <w:p w:rsidR="0065124C" w:rsidRPr="00786F88" w:rsidRDefault="0065124C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65124C" w:rsidRPr="00786F88" w:rsidRDefault="0065124C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65124C" w:rsidRPr="00882B46" w:rsidRDefault="000133E1" w:rsidP="008721D8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="0065124C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 w:rsidR="0065124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65124C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</w:t>
                      </w:r>
                      <w:r w:rsidR="0065124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2 Version 01</w:t>
                      </w:r>
                    </w:p>
                  </w:tc>
                </w:tr>
              </w:tbl>
              <w:p w:rsidR="0065124C" w:rsidRPr="00786F88" w:rsidRDefault="0065124C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6D71C6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6644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65124C" w:rsidRPr="00CD0E42" w:rsidRDefault="0065124C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6D71C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6D71C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133E1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0</w:t>
                </w:r>
                <w:r w:rsidR="006D71C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00097"/>
    <w:multiLevelType w:val="multilevel"/>
    <w:tmpl w:val="A65CA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4829"/>
    <w:rsid w:val="00004B1B"/>
    <w:rsid w:val="000133E1"/>
    <w:rsid w:val="0001391C"/>
    <w:rsid w:val="000200E0"/>
    <w:rsid w:val="00021F7E"/>
    <w:rsid w:val="0002405E"/>
    <w:rsid w:val="00024190"/>
    <w:rsid w:val="00025371"/>
    <w:rsid w:val="000257BA"/>
    <w:rsid w:val="00030999"/>
    <w:rsid w:val="000325B8"/>
    <w:rsid w:val="00034C0C"/>
    <w:rsid w:val="00034F96"/>
    <w:rsid w:val="00036909"/>
    <w:rsid w:val="0003697F"/>
    <w:rsid w:val="000408C6"/>
    <w:rsid w:val="000417FD"/>
    <w:rsid w:val="00044DC3"/>
    <w:rsid w:val="000469C2"/>
    <w:rsid w:val="000471B7"/>
    <w:rsid w:val="00047721"/>
    <w:rsid w:val="000573B3"/>
    <w:rsid w:val="00061A43"/>
    <w:rsid w:val="00064D55"/>
    <w:rsid w:val="00064F03"/>
    <w:rsid w:val="000663EC"/>
    <w:rsid w:val="00066967"/>
    <w:rsid w:val="0007006F"/>
    <w:rsid w:val="000732BE"/>
    <w:rsid w:val="000765A8"/>
    <w:rsid w:val="00082D91"/>
    <w:rsid w:val="000864DB"/>
    <w:rsid w:val="00087516"/>
    <w:rsid w:val="000877E8"/>
    <w:rsid w:val="000905F7"/>
    <w:rsid w:val="00090F1F"/>
    <w:rsid w:val="000915EC"/>
    <w:rsid w:val="00091C58"/>
    <w:rsid w:val="00092E9F"/>
    <w:rsid w:val="0009527E"/>
    <w:rsid w:val="00095AD0"/>
    <w:rsid w:val="00096C05"/>
    <w:rsid w:val="00096C96"/>
    <w:rsid w:val="00097323"/>
    <w:rsid w:val="000975C5"/>
    <w:rsid w:val="00097DC7"/>
    <w:rsid w:val="000A019A"/>
    <w:rsid w:val="000A1914"/>
    <w:rsid w:val="000A26E4"/>
    <w:rsid w:val="000A3C52"/>
    <w:rsid w:val="000A4016"/>
    <w:rsid w:val="000A64F7"/>
    <w:rsid w:val="000A76F4"/>
    <w:rsid w:val="000B2000"/>
    <w:rsid w:val="000B5152"/>
    <w:rsid w:val="000C04FF"/>
    <w:rsid w:val="000C0CF6"/>
    <w:rsid w:val="000C106B"/>
    <w:rsid w:val="000C1816"/>
    <w:rsid w:val="000C5624"/>
    <w:rsid w:val="000C62C0"/>
    <w:rsid w:val="000C7154"/>
    <w:rsid w:val="000D0F24"/>
    <w:rsid w:val="000D4F3D"/>
    <w:rsid w:val="000D5445"/>
    <w:rsid w:val="000D682F"/>
    <w:rsid w:val="000D7809"/>
    <w:rsid w:val="000E0AAA"/>
    <w:rsid w:val="000E0B04"/>
    <w:rsid w:val="000E11DC"/>
    <w:rsid w:val="000E3DCA"/>
    <w:rsid w:val="000E4A86"/>
    <w:rsid w:val="000E6994"/>
    <w:rsid w:val="000E73A8"/>
    <w:rsid w:val="000E7A66"/>
    <w:rsid w:val="000E7D80"/>
    <w:rsid w:val="000F1773"/>
    <w:rsid w:val="000F78CB"/>
    <w:rsid w:val="00100A7E"/>
    <w:rsid w:val="00101B4F"/>
    <w:rsid w:val="001027C8"/>
    <w:rsid w:val="00102B67"/>
    <w:rsid w:val="00106704"/>
    <w:rsid w:val="001104A8"/>
    <w:rsid w:val="001108B7"/>
    <w:rsid w:val="0011108E"/>
    <w:rsid w:val="001113AA"/>
    <w:rsid w:val="001153E5"/>
    <w:rsid w:val="00116708"/>
    <w:rsid w:val="00117418"/>
    <w:rsid w:val="00120D9B"/>
    <w:rsid w:val="00121DB0"/>
    <w:rsid w:val="00122EBD"/>
    <w:rsid w:val="00123E24"/>
    <w:rsid w:val="00124491"/>
    <w:rsid w:val="00125A53"/>
    <w:rsid w:val="00126CCB"/>
    <w:rsid w:val="00127E8F"/>
    <w:rsid w:val="00131946"/>
    <w:rsid w:val="00131F77"/>
    <w:rsid w:val="00133A5D"/>
    <w:rsid w:val="00134710"/>
    <w:rsid w:val="00134A79"/>
    <w:rsid w:val="00134F00"/>
    <w:rsid w:val="00137542"/>
    <w:rsid w:val="001376BD"/>
    <w:rsid w:val="001401CC"/>
    <w:rsid w:val="001410A5"/>
    <w:rsid w:val="00141A11"/>
    <w:rsid w:val="001431B0"/>
    <w:rsid w:val="00143D9F"/>
    <w:rsid w:val="00145CB6"/>
    <w:rsid w:val="0014602A"/>
    <w:rsid w:val="00150028"/>
    <w:rsid w:val="0015590B"/>
    <w:rsid w:val="0015685C"/>
    <w:rsid w:val="00160300"/>
    <w:rsid w:val="00162023"/>
    <w:rsid w:val="00162BCD"/>
    <w:rsid w:val="00165F9D"/>
    <w:rsid w:val="0016605E"/>
    <w:rsid w:val="0017138E"/>
    <w:rsid w:val="00173711"/>
    <w:rsid w:val="00174A11"/>
    <w:rsid w:val="0018082E"/>
    <w:rsid w:val="001821D5"/>
    <w:rsid w:val="001833EB"/>
    <w:rsid w:val="00183527"/>
    <w:rsid w:val="00184859"/>
    <w:rsid w:val="00191601"/>
    <w:rsid w:val="00191BE2"/>
    <w:rsid w:val="00192F6F"/>
    <w:rsid w:val="001952C7"/>
    <w:rsid w:val="001A02DA"/>
    <w:rsid w:val="001A194D"/>
    <w:rsid w:val="001A32E5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45DF"/>
    <w:rsid w:val="001D4635"/>
    <w:rsid w:val="001D4F1D"/>
    <w:rsid w:val="001D5F55"/>
    <w:rsid w:val="001D6B35"/>
    <w:rsid w:val="001E0D0B"/>
    <w:rsid w:val="001E1CA3"/>
    <w:rsid w:val="001E2A84"/>
    <w:rsid w:val="001E7AD6"/>
    <w:rsid w:val="001E7F49"/>
    <w:rsid w:val="001F15B7"/>
    <w:rsid w:val="001F1DCB"/>
    <w:rsid w:val="001F3211"/>
    <w:rsid w:val="001F5E20"/>
    <w:rsid w:val="001F7F07"/>
    <w:rsid w:val="0020209C"/>
    <w:rsid w:val="00202FAD"/>
    <w:rsid w:val="00207508"/>
    <w:rsid w:val="00207CC1"/>
    <w:rsid w:val="00213A31"/>
    <w:rsid w:val="0021470E"/>
    <w:rsid w:val="00216283"/>
    <w:rsid w:val="00217295"/>
    <w:rsid w:val="00217654"/>
    <w:rsid w:val="002208BA"/>
    <w:rsid w:val="00220DB4"/>
    <w:rsid w:val="00221D14"/>
    <w:rsid w:val="00226ECF"/>
    <w:rsid w:val="00231206"/>
    <w:rsid w:val="0023424E"/>
    <w:rsid w:val="00234936"/>
    <w:rsid w:val="002408C6"/>
    <w:rsid w:val="00245E32"/>
    <w:rsid w:val="0024613A"/>
    <w:rsid w:val="002467DA"/>
    <w:rsid w:val="00253960"/>
    <w:rsid w:val="00254A5C"/>
    <w:rsid w:val="0025615A"/>
    <w:rsid w:val="00257212"/>
    <w:rsid w:val="002579CD"/>
    <w:rsid w:val="00257A7B"/>
    <w:rsid w:val="002631FA"/>
    <w:rsid w:val="00263B96"/>
    <w:rsid w:val="00264639"/>
    <w:rsid w:val="00264806"/>
    <w:rsid w:val="002668E8"/>
    <w:rsid w:val="00267F01"/>
    <w:rsid w:val="00271B16"/>
    <w:rsid w:val="00271DDF"/>
    <w:rsid w:val="00273F2D"/>
    <w:rsid w:val="00283AD2"/>
    <w:rsid w:val="00284C61"/>
    <w:rsid w:val="002860C5"/>
    <w:rsid w:val="00291B65"/>
    <w:rsid w:val="00292D61"/>
    <w:rsid w:val="002948FD"/>
    <w:rsid w:val="002951BD"/>
    <w:rsid w:val="002954DD"/>
    <w:rsid w:val="002974DD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D49"/>
    <w:rsid w:val="002B1ED7"/>
    <w:rsid w:val="002C10B3"/>
    <w:rsid w:val="002C1BBE"/>
    <w:rsid w:val="002C1F5F"/>
    <w:rsid w:val="002C34F7"/>
    <w:rsid w:val="002C6041"/>
    <w:rsid w:val="002C631D"/>
    <w:rsid w:val="002C66BC"/>
    <w:rsid w:val="002D0FE7"/>
    <w:rsid w:val="002D3EC5"/>
    <w:rsid w:val="002D443A"/>
    <w:rsid w:val="002D4849"/>
    <w:rsid w:val="002D5592"/>
    <w:rsid w:val="002D763D"/>
    <w:rsid w:val="002E1001"/>
    <w:rsid w:val="002E4B51"/>
    <w:rsid w:val="002E4B96"/>
    <w:rsid w:val="002E7793"/>
    <w:rsid w:val="002F1565"/>
    <w:rsid w:val="002F67A1"/>
    <w:rsid w:val="002F74AE"/>
    <w:rsid w:val="002F7A48"/>
    <w:rsid w:val="002F7FE4"/>
    <w:rsid w:val="003028A2"/>
    <w:rsid w:val="00302BEB"/>
    <w:rsid w:val="003075F0"/>
    <w:rsid w:val="00310FDF"/>
    <w:rsid w:val="00312943"/>
    <w:rsid w:val="0031404E"/>
    <w:rsid w:val="00314BB0"/>
    <w:rsid w:val="00317D66"/>
    <w:rsid w:val="00323554"/>
    <w:rsid w:val="00325B9A"/>
    <w:rsid w:val="00331318"/>
    <w:rsid w:val="00331F93"/>
    <w:rsid w:val="00332147"/>
    <w:rsid w:val="00332620"/>
    <w:rsid w:val="0033407C"/>
    <w:rsid w:val="00335094"/>
    <w:rsid w:val="00335DDD"/>
    <w:rsid w:val="003377F0"/>
    <w:rsid w:val="00337938"/>
    <w:rsid w:val="00337BA3"/>
    <w:rsid w:val="0034066C"/>
    <w:rsid w:val="00342EDF"/>
    <w:rsid w:val="003430FA"/>
    <w:rsid w:val="0034543B"/>
    <w:rsid w:val="003466C7"/>
    <w:rsid w:val="00350B0A"/>
    <w:rsid w:val="00350C0E"/>
    <w:rsid w:val="00351DD2"/>
    <w:rsid w:val="00354927"/>
    <w:rsid w:val="00355D04"/>
    <w:rsid w:val="003569A3"/>
    <w:rsid w:val="003569E2"/>
    <w:rsid w:val="003577D7"/>
    <w:rsid w:val="00361723"/>
    <w:rsid w:val="00367FAF"/>
    <w:rsid w:val="00374530"/>
    <w:rsid w:val="00375CEE"/>
    <w:rsid w:val="00377407"/>
    <w:rsid w:val="00380103"/>
    <w:rsid w:val="003801EB"/>
    <w:rsid w:val="0038314C"/>
    <w:rsid w:val="00383A63"/>
    <w:rsid w:val="00384B1D"/>
    <w:rsid w:val="00384BD9"/>
    <w:rsid w:val="00385C1D"/>
    <w:rsid w:val="00390413"/>
    <w:rsid w:val="00390782"/>
    <w:rsid w:val="00395102"/>
    <w:rsid w:val="003956CB"/>
    <w:rsid w:val="003A007A"/>
    <w:rsid w:val="003A3FE2"/>
    <w:rsid w:val="003A421C"/>
    <w:rsid w:val="003A4C8A"/>
    <w:rsid w:val="003A5250"/>
    <w:rsid w:val="003A567F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EC3"/>
    <w:rsid w:val="003C5170"/>
    <w:rsid w:val="003C7F94"/>
    <w:rsid w:val="003D28F4"/>
    <w:rsid w:val="003D37CA"/>
    <w:rsid w:val="003D524E"/>
    <w:rsid w:val="003D624C"/>
    <w:rsid w:val="003D702C"/>
    <w:rsid w:val="003E2861"/>
    <w:rsid w:val="003E32F5"/>
    <w:rsid w:val="003E62AA"/>
    <w:rsid w:val="003F0497"/>
    <w:rsid w:val="003F49F0"/>
    <w:rsid w:val="003F5DEC"/>
    <w:rsid w:val="00405A5B"/>
    <w:rsid w:val="004101A3"/>
    <w:rsid w:val="004103DA"/>
    <w:rsid w:val="004114D6"/>
    <w:rsid w:val="004127CE"/>
    <w:rsid w:val="004146F7"/>
    <w:rsid w:val="00420183"/>
    <w:rsid w:val="004207E7"/>
    <w:rsid w:val="004231A5"/>
    <w:rsid w:val="00424B6D"/>
    <w:rsid w:val="0042526F"/>
    <w:rsid w:val="004368D9"/>
    <w:rsid w:val="0043713B"/>
    <w:rsid w:val="004403D4"/>
    <w:rsid w:val="00442CA8"/>
    <w:rsid w:val="00442E85"/>
    <w:rsid w:val="00453651"/>
    <w:rsid w:val="00453E06"/>
    <w:rsid w:val="0045433E"/>
    <w:rsid w:val="004562B9"/>
    <w:rsid w:val="004577D9"/>
    <w:rsid w:val="00457CDA"/>
    <w:rsid w:val="0046131B"/>
    <w:rsid w:val="00461937"/>
    <w:rsid w:val="00463D5B"/>
    <w:rsid w:val="00464F98"/>
    <w:rsid w:val="00466EC6"/>
    <w:rsid w:val="00470468"/>
    <w:rsid w:val="004709A1"/>
    <w:rsid w:val="00473487"/>
    <w:rsid w:val="00480934"/>
    <w:rsid w:val="00482578"/>
    <w:rsid w:val="00483CCB"/>
    <w:rsid w:val="004847BC"/>
    <w:rsid w:val="00491366"/>
    <w:rsid w:val="00493B91"/>
    <w:rsid w:val="004947BE"/>
    <w:rsid w:val="004953FE"/>
    <w:rsid w:val="004A0104"/>
    <w:rsid w:val="004B05D8"/>
    <w:rsid w:val="004B0878"/>
    <w:rsid w:val="004B2885"/>
    <w:rsid w:val="004B3BA7"/>
    <w:rsid w:val="004B68A6"/>
    <w:rsid w:val="004C037E"/>
    <w:rsid w:val="004C2B31"/>
    <w:rsid w:val="004C3E2C"/>
    <w:rsid w:val="004C551C"/>
    <w:rsid w:val="004C7897"/>
    <w:rsid w:val="004D159D"/>
    <w:rsid w:val="004D2D95"/>
    <w:rsid w:val="004D4754"/>
    <w:rsid w:val="004D717E"/>
    <w:rsid w:val="004D7575"/>
    <w:rsid w:val="004D7E50"/>
    <w:rsid w:val="004E1C55"/>
    <w:rsid w:val="004E3B5C"/>
    <w:rsid w:val="004E61DE"/>
    <w:rsid w:val="004E78BF"/>
    <w:rsid w:val="004F0A48"/>
    <w:rsid w:val="004F15C7"/>
    <w:rsid w:val="004F2AC6"/>
    <w:rsid w:val="004F44BC"/>
    <w:rsid w:val="004F5EB2"/>
    <w:rsid w:val="004F678E"/>
    <w:rsid w:val="00500BAF"/>
    <w:rsid w:val="005024F9"/>
    <w:rsid w:val="005026BB"/>
    <w:rsid w:val="00503FF0"/>
    <w:rsid w:val="00504D18"/>
    <w:rsid w:val="00505A7A"/>
    <w:rsid w:val="0050681B"/>
    <w:rsid w:val="005110A5"/>
    <w:rsid w:val="00511A52"/>
    <w:rsid w:val="005139CA"/>
    <w:rsid w:val="00515220"/>
    <w:rsid w:val="005152F2"/>
    <w:rsid w:val="00515526"/>
    <w:rsid w:val="00517D73"/>
    <w:rsid w:val="0052136A"/>
    <w:rsid w:val="005227C3"/>
    <w:rsid w:val="00525FB8"/>
    <w:rsid w:val="005276C8"/>
    <w:rsid w:val="005315BB"/>
    <w:rsid w:val="0053244D"/>
    <w:rsid w:val="0053281D"/>
    <w:rsid w:val="0053420E"/>
    <w:rsid w:val="0054225B"/>
    <w:rsid w:val="00544198"/>
    <w:rsid w:val="005443BF"/>
    <w:rsid w:val="00544C26"/>
    <w:rsid w:val="005462DF"/>
    <w:rsid w:val="0055394F"/>
    <w:rsid w:val="00553E98"/>
    <w:rsid w:val="005550B7"/>
    <w:rsid w:val="0055598D"/>
    <w:rsid w:val="00557BC1"/>
    <w:rsid w:val="00557CCF"/>
    <w:rsid w:val="00562D38"/>
    <w:rsid w:val="005632C2"/>
    <w:rsid w:val="00563701"/>
    <w:rsid w:val="005645AD"/>
    <w:rsid w:val="00565FDF"/>
    <w:rsid w:val="00570550"/>
    <w:rsid w:val="00571D51"/>
    <w:rsid w:val="005729B1"/>
    <w:rsid w:val="00573022"/>
    <w:rsid w:val="005739F7"/>
    <w:rsid w:val="00575333"/>
    <w:rsid w:val="005769DA"/>
    <w:rsid w:val="00576A2A"/>
    <w:rsid w:val="00582482"/>
    <w:rsid w:val="00584741"/>
    <w:rsid w:val="005875E8"/>
    <w:rsid w:val="00592EE7"/>
    <w:rsid w:val="0059627A"/>
    <w:rsid w:val="00596779"/>
    <w:rsid w:val="00597A50"/>
    <w:rsid w:val="005A2191"/>
    <w:rsid w:val="005A393E"/>
    <w:rsid w:val="005A5639"/>
    <w:rsid w:val="005A57A2"/>
    <w:rsid w:val="005A7197"/>
    <w:rsid w:val="005B1863"/>
    <w:rsid w:val="005B5C63"/>
    <w:rsid w:val="005B6C46"/>
    <w:rsid w:val="005B72DB"/>
    <w:rsid w:val="005C257D"/>
    <w:rsid w:val="005C30A3"/>
    <w:rsid w:val="005C30E4"/>
    <w:rsid w:val="005C57ED"/>
    <w:rsid w:val="005C7498"/>
    <w:rsid w:val="005D48BB"/>
    <w:rsid w:val="005D771E"/>
    <w:rsid w:val="005E0F1D"/>
    <w:rsid w:val="005F0D72"/>
    <w:rsid w:val="005F3263"/>
    <w:rsid w:val="005F3A5B"/>
    <w:rsid w:val="005F5264"/>
    <w:rsid w:val="005F7A48"/>
    <w:rsid w:val="006041A3"/>
    <w:rsid w:val="006056E0"/>
    <w:rsid w:val="00606725"/>
    <w:rsid w:val="00606BD5"/>
    <w:rsid w:val="006079B5"/>
    <w:rsid w:val="00611B9F"/>
    <w:rsid w:val="00611FA6"/>
    <w:rsid w:val="006138E8"/>
    <w:rsid w:val="00613FED"/>
    <w:rsid w:val="00615235"/>
    <w:rsid w:val="006176FB"/>
    <w:rsid w:val="00621388"/>
    <w:rsid w:val="0062146B"/>
    <w:rsid w:val="00621B72"/>
    <w:rsid w:val="00623BE8"/>
    <w:rsid w:val="00624015"/>
    <w:rsid w:val="006257FF"/>
    <w:rsid w:val="00630ACE"/>
    <w:rsid w:val="00630BB8"/>
    <w:rsid w:val="006318EB"/>
    <w:rsid w:val="006323AF"/>
    <w:rsid w:val="00634AD4"/>
    <w:rsid w:val="006352DF"/>
    <w:rsid w:val="00635DE2"/>
    <w:rsid w:val="00637F92"/>
    <w:rsid w:val="006400D9"/>
    <w:rsid w:val="006408A9"/>
    <w:rsid w:val="00641A54"/>
    <w:rsid w:val="00642328"/>
    <w:rsid w:val="00644E69"/>
    <w:rsid w:val="0064526A"/>
    <w:rsid w:val="00646052"/>
    <w:rsid w:val="00647E5B"/>
    <w:rsid w:val="0065117D"/>
    <w:rsid w:val="0065124C"/>
    <w:rsid w:val="006517BC"/>
    <w:rsid w:val="006526A1"/>
    <w:rsid w:val="00652AA5"/>
    <w:rsid w:val="00652AE6"/>
    <w:rsid w:val="00653308"/>
    <w:rsid w:val="006558D9"/>
    <w:rsid w:val="00655BB5"/>
    <w:rsid w:val="006560D8"/>
    <w:rsid w:val="00656682"/>
    <w:rsid w:val="00656E8B"/>
    <w:rsid w:val="00657155"/>
    <w:rsid w:val="006574CA"/>
    <w:rsid w:val="00660759"/>
    <w:rsid w:val="00662043"/>
    <w:rsid w:val="006642F5"/>
    <w:rsid w:val="00665D6B"/>
    <w:rsid w:val="00674180"/>
    <w:rsid w:val="00675269"/>
    <w:rsid w:val="00677E1B"/>
    <w:rsid w:val="00684E24"/>
    <w:rsid w:val="00687056"/>
    <w:rsid w:val="006901D1"/>
    <w:rsid w:val="00694476"/>
    <w:rsid w:val="00697A85"/>
    <w:rsid w:val="006A12E0"/>
    <w:rsid w:val="006A2CB7"/>
    <w:rsid w:val="006A2D88"/>
    <w:rsid w:val="006A32A3"/>
    <w:rsid w:val="006A5E64"/>
    <w:rsid w:val="006A79AE"/>
    <w:rsid w:val="006B010C"/>
    <w:rsid w:val="006B31B7"/>
    <w:rsid w:val="006B39B7"/>
    <w:rsid w:val="006B499A"/>
    <w:rsid w:val="006B7DBD"/>
    <w:rsid w:val="006B7E77"/>
    <w:rsid w:val="006C0437"/>
    <w:rsid w:val="006C0A8B"/>
    <w:rsid w:val="006C45E9"/>
    <w:rsid w:val="006D09F5"/>
    <w:rsid w:val="006D1817"/>
    <w:rsid w:val="006D2CA1"/>
    <w:rsid w:val="006D4481"/>
    <w:rsid w:val="006D56D4"/>
    <w:rsid w:val="006D7074"/>
    <w:rsid w:val="006D71C6"/>
    <w:rsid w:val="006E16E0"/>
    <w:rsid w:val="006E3FF1"/>
    <w:rsid w:val="006E67CA"/>
    <w:rsid w:val="006F000A"/>
    <w:rsid w:val="006F0017"/>
    <w:rsid w:val="006F0C83"/>
    <w:rsid w:val="006F1BE6"/>
    <w:rsid w:val="006F482B"/>
    <w:rsid w:val="006F66B9"/>
    <w:rsid w:val="00701BC5"/>
    <w:rsid w:val="00703C47"/>
    <w:rsid w:val="00706529"/>
    <w:rsid w:val="007118C6"/>
    <w:rsid w:val="0071214A"/>
    <w:rsid w:val="0071259E"/>
    <w:rsid w:val="00712CF5"/>
    <w:rsid w:val="0071397F"/>
    <w:rsid w:val="00716B25"/>
    <w:rsid w:val="00721F68"/>
    <w:rsid w:val="00721F83"/>
    <w:rsid w:val="007262F4"/>
    <w:rsid w:val="00727927"/>
    <w:rsid w:val="00730DA1"/>
    <w:rsid w:val="007320DB"/>
    <w:rsid w:val="007349F4"/>
    <w:rsid w:val="00740606"/>
    <w:rsid w:val="00742D40"/>
    <w:rsid w:val="00742E80"/>
    <w:rsid w:val="007452BA"/>
    <w:rsid w:val="007462E1"/>
    <w:rsid w:val="007465E5"/>
    <w:rsid w:val="00746C05"/>
    <w:rsid w:val="00751A2B"/>
    <w:rsid w:val="00751D50"/>
    <w:rsid w:val="0075239D"/>
    <w:rsid w:val="00752B31"/>
    <w:rsid w:val="00754D1C"/>
    <w:rsid w:val="00757F73"/>
    <w:rsid w:val="007603CF"/>
    <w:rsid w:val="007606EB"/>
    <w:rsid w:val="007619D0"/>
    <w:rsid w:val="00770272"/>
    <w:rsid w:val="00771149"/>
    <w:rsid w:val="00771AA2"/>
    <w:rsid w:val="00773476"/>
    <w:rsid w:val="0078615D"/>
    <w:rsid w:val="00786F88"/>
    <w:rsid w:val="00787878"/>
    <w:rsid w:val="00791CB0"/>
    <w:rsid w:val="00794985"/>
    <w:rsid w:val="00794E5E"/>
    <w:rsid w:val="007A29F2"/>
    <w:rsid w:val="007A2DF8"/>
    <w:rsid w:val="007A48A4"/>
    <w:rsid w:val="007A5769"/>
    <w:rsid w:val="007B1022"/>
    <w:rsid w:val="007B2020"/>
    <w:rsid w:val="007B4472"/>
    <w:rsid w:val="007B4C35"/>
    <w:rsid w:val="007B4EF2"/>
    <w:rsid w:val="007B5FF3"/>
    <w:rsid w:val="007C6399"/>
    <w:rsid w:val="007C77F5"/>
    <w:rsid w:val="007D087F"/>
    <w:rsid w:val="007D1863"/>
    <w:rsid w:val="007D3EA7"/>
    <w:rsid w:val="007D496A"/>
    <w:rsid w:val="007D5505"/>
    <w:rsid w:val="007D76C0"/>
    <w:rsid w:val="007D7F80"/>
    <w:rsid w:val="007E4E61"/>
    <w:rsid w:val="007E50DD"/>
    <w:rsid w:val="007E6656"/>
    <w:rsid w:val="007E7CEE"/>
    <w:rsid w:val="007F054C"/>
    <w:rsid w:val="007F3524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CA0"/>
    <w:rsid w:val="00816F09"/>
    <w:rsid w:val="008176CA"/>
    <w:rsid w:val="00820729"/>
    <w:rsid w:val="00823C1E"/>
    <w:rsid w:val="00824CBE"/>
    <w:rsid w:val="00824E25"/>
    <w:rsid w:val="00825716"/>
    <w:rsid w:val="00825BD4"/>
    <w:rsid w:val="0083233C"/>
    <w:rsid w:val="0083408E"/>
    <w:rsid w:val="008349BB"/>
    <w:rsid w:val="00835D15"/>
    <w:rsid w:val="00837DDA"/>
    <w:rsid w:val="0084287D"/>
    <w:rsid w:val="00846F9E"/>
    <w:rsid w:val="008475A7"/>
    <w:rsid w:val="00851C55"/>
    <w:rsid w:val="00851EE6"/>
    <w:rsid w:val="008525B5"/>
    <w:rsid w:val="00853527"/>
    <w:rsid w:val="0085559A"/>
    <w:rsid w:val="008559B3"/>
    <w:rsid w:val="008560A9"/>
    <w:rsid w:val="00857F79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D8"/>
    <w:rsid w:val="008721F7"/>
    <w:rsid w:val="0087452D"/>
    <w:rsid w:val="008749AA"/>
    <w:rsid w:val="00882B46"/>
    <w:rsid w:val="00882D95"/>
    <w:rsid w:val="00885554"/>
    <w:rsid w:val="00891307"/>
    <w:rsid w:val="00891E67"/>
    <w:rsid w:val="00891F36"/>
    <w:rsid w:val="008939A0"/>
    <w:rsid w:val="0089504F"/>
    <w:rsid w:val="00897A97"/>
    <w:rsid w:val="008A1F10"/>
    <w:rsid w:val="008A2977"/>
    <w:rsid w:val="008B07F3"/>
    <w:rsid w:val="008B16F1"/>
    <w:rsid w:val="008C080C"/>
    <w:rsid w:val="008C13A1"/>
    <w:rsid w:val="008C2EF5"/>
    <w:rsid w:val="008C4107"/>
    <w:rsid w:val="008C5CA0"/>
    <w:rsid w:val="008C6BAB"/>
    <w:rsid w:val="008C7A8A"/>
    <w:rsid w:val="008D1C84"/>
    <w:rsid w:val="008D2A23"/>
    <w:rsid w:val="008D2C09"/>
    <w:rsid w:val="008D4D2C"/>
    <w:rsid w:val="008E04F8"/>
    <w:rsid w:val="008E3123"/>
    <w:rsid w:val="008E39B3"/>
    <w:rsid w:val="008E3D96"/>
    <w:rsid w:val="008E52C2"/>
    <w:rsid w:val="008E6086"/>
    <w:rsid w:val="008E68E9"/>
    <w:rsid w:val="008E7F6F"/>
    <w:rsid w:val="008F6AAE"/>
    <w:rsid w:val="00901277"/>
    <w:rsid w:val="00901427"/>
    <w:rsid w:val="009027B1"/>
    <w:rsid w:val="00902D9D"/>
    <w:rsid w:val="009030CC"/>
    <w:rsid w:val="00904FE2"/>
    <w:rsid w:val="009074E0"/>
    <w:rsid w:val="00910008"/>
    <w:rsid w:val="00910E3D"/>
    <w:rsid w:val="00910E78"/>
    <w:rsid w:val="009120D1"/>
    <w:rsid w:val="00912E7F"/>
    <w:rsid w:val="009133C5"/>
    <w:rsid w:val="00913419"/>
    <w:rsid w:val="0091470A"/>
    <w:rsid w:val="00917523"/>
    <w:rsid w:val="009216A9"/>
    <w:rsid w:val="009235BF"/>
    <w:rsid w:val="00925B7C"/>
    <w:rsid w:val="0092656E"/>
    <w:rsid w:val="009266A2"/>
    <w:rsid w:val="00930B5E"/>
    <w:rsid w:val="00930FCB"/>
    <w:rsid w:val="009315C4"/>
    <w:rsid w:val="009405BB"/>
    <w:rsid w:val="00941C15"/>
    <w:rsid w:val="00942494"/>
    <w:rsid w:val="0094521C"/>
    <w:rsid w:val="00953325"/>
    <w:rsid w:val="00953788"/>
    <w:rsid w:val="0095502D"/>
    <w:rsid w:val="009550BD"/>
    <w:rsid w:val="00957FB9"/>
    <w:rsid w:val="00962E05"/>
    <w:rsid w:val="0096311F"/>
    <w:rsid w:val="00966920"/>
    <w:rsid w:val="0097089F"/>
    <w:rsid w:val="00972CA1"/>
    <w:rsid w:val="00977BE5"/>
    <w:rsid w:val="00977FC5"/>
    <w:rsid w:val="00980831"/>
    <w:rsid w:val="009851C0"/>
    <w:rsid w:val="00986C34"/>
    <w:rsid w:val="00986C76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428A"/>
    <w:rsid w:val="009B5FAE"/>
    <w:rsid w:val="009B63E2"/>
    <w:rsid w:val="009B7412"/>
    <w:rsid w:val="009B7637"/>
    <w:rsid w:val="009B7F91"/>
    <w:rsid w:val="009C1154"/>
    <w:rsid w:val="009C32DD"/>
    <w:rsid w:val="009C3AAA"/>
    <w:rsid w:val="009C401D"/>
    <w:rsid w:val="009C66A9"/>
    <w:rsid w:val="009C671A"/>
    <w:rsid w:val="009C6D33"/>
    <w:rsid w:val="009D05DF"/>
    <w:rsid w:val="009D4920"/>
    <w:rsid w:val="009D716F"/>
    <w:rsid w:val="009E0B10"/>
    <w:rsid w:val="009E1D81"/>
    <w:rsid w:val="009E2C32"/>
    <w:rsid w:val="009E3E73"/>
    <w:rsid w:val="009E7EAA"/>
    <w:rsid w:val="009F72DC"/>
    <w:rsid w:val="00A00C8A"/>
    <w:rsid w:val="00A01D1F"/>
    <w:rsid w:val="00A03CF2"/>
    <w:rsid w:val="00A11D25"/>
    <w:rsid w:val="00A11F6A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3166"/>
    <w:rsid w:val="00A2456A"/>
    <w:rsid w:val="00A277AB"/>
    <w:rsid w:val="00A27E5E"/>
    <w:rsid w:val="00A30ACF"/>
    <w:rsid w:val="00A313F2"/>
    <w:rsid w:val="00A3151C"/>
    <w:rsid w:val="00A32B79"/>
    <w:rsid w:val="00A33078"/>
    <w:rsid w:val="00A3315B"/>
    <w:rsid w:val="00A3389E"/>
    <w:rsid w:val="00A33C8A"/>
    <w:rsid w:val="00A344D9"/>
    <w:rsid w:val="00A344FA"/>
    <w:rsid w:val="00A458E3"/>
    <w:rsid w:val="00A47FE3"/>
    <w:rsid w:val="00A526F1"/>
    <w:rsid w:val="00A52DC7"/>
    <w:rsid w:val="00A55E55"/>
    <w:rsid w:val="00A570AD"/>
    <w:rsid w:val="00A5779B"/>
    <w:rsid w:val="00A60C96"/>
    <w:rsid w:val="00A65AD9"/>
    <w:rsid w:val="00A674C9"/>
    <w:rsid w:val="00A73596"/>
    <w:rsid w:val="00A743B7"/>
    <w:rsid w:val="00A74BFF"/>
    <w:rsid w:val="00A76D65"/>
    <w:rsid w:val="00A77E2C"/>
    <w:rsid w:val="00A81F8E"/>
    <w:rsid w:val="00A8322F"/>
    <w:rsid w:val="00A83475"/>
    <w:rsid w:val="00A853D2"/>
    <w:rsid w:val="00A85531"/>
    <w:rsid w:val="00A909F1"/>
    <w:rsid w:val="00A91C07"/>
    <w:rsid w:val="00A94235"/>
    <w:rsid w:val="00A9552B"/>
    <w:rsid w:val="00A95938"/>
    <w:rsid w:val="00AA16C5"/>
    <w:rsid w:val="00AA4336"/>
    <w:rsid w:val="00AA6C28"/>
    <w:rsid w:val="00AB3097"/>
    <w:rsid w:val="00AB4E30"/>
    <w:rsid w:val="00AB5A70"/>
    <w:rsid w:val="00AB5BF6"/>
    <w:rsid w:val="00AB6A2E"/>
    <w:rsid w:val="00AC3069"/>
    <w:rsid w:val="00AC4ADA"/>
    <w:rsid w:val="00AC4D77"/>
    <w:rsid w:val="00AC4FE8"/>
    <w:rsid w:val="00AC60EB"/>
    <w:rsid w:val="00AC73F1"/>
    <w:rsid w:val="00AC7B32"/>
    <w:rsid w:val="00AD072F"/>
    <w:rsid w:val="00AD4167"/>
    <w:rsid w:val="00AE263C"/>
    <w:rsid w:val="00AE2783"/>
    <w:rsid w:val="00AE390E"/>
    <w:rsid w:val="00AE7E04"/>
    <w:rsid w:val="00AE7F25"/>
    <w:rsid w:val="00AF268E"/>
    <w:rsid w:val="00AF26EB"/>
    <w:rsid w:val="00B0048E"/>
    <w:rsid w:val="00B0233B"/>
    <w:rsid w:val="00B02E77"/>
    <w:rsid w:val="00B04765"/>
    <w:rsid w:val="00B0705D"/>
    <w:rsid w:val="00B111E4"/>
    <w:rsid w:val="00B1185C"/>
    <w:rsid w:val="00B137C3"/>
    <w:rsid w:val="00B14C17"/>
    <w:rsid w:val="00B15317"/>
    <w:rsid w:val="00B15944"/>
    <w:rsid w:val="00B164A6"/>
    <w:rsid w:val="00B17B68"/>
    <w:rsid w:val="00B21732"/>
    <w:rsid w:val="00B22612"/>
    <w:rsid w:val="00B24253"/>
    <w:rsid w:val="00B24754"/>
    <w:rsid w:val="00B25D8C"/>
    <w:rsid w:val="00B25E5A"/>
    <w:rsid w:val="00B26837"/>
    <w:rsid w:val="00B302C2"/>
    <w:rsid w:val="00B32692"/>
    <w:rsid w:val="00B331EF"/>
    <w:rsid w:val="00B3436A"/>
    <w:rsid w:val="00B364B4"/>
    <w:rsid w:val="00B37B98"/>
    <w:rsid w:val="00B4026E"/>
    <w:rsid w:val="00B405E0"/>
    <w:rsid w:val="00B4093E"/>
    <w:rsid w:val="00B46D1C"/>
    <w:rsid w:val="00B553BD"/>
    <w:rsid w:val="00B571ED"/>
    <w:rsid w:val="00B60584"/>
    <w:rsid w:val="00B616AB"/>
    <w:rsid w:val="00B617FC"/>
    <w:rsid w:val="00B61E2F"/>
    <w:rsid w:val="00B63FC9"/>
    <w:rsid w:val="00B64F35"/>
    <w:rsid w:val="00B705D5"/>
    <w:rsid w:val="00B714C0"/>
    <w:rsid w:val="00B71D01"/>
    <w:rsid w:val="00B73AFF"/>
    <w:rsid w:val="00B73BD6"/>
    <w:rsid w:val="00B8196A"/>
    <w:rsid w:val="00B84507"/>
    <w:rsid w:val="00B857B4"/>
    <w:rsid w:val="00B85CA8"/>
    <w:rsid w:val="00B86C8D"/>
    <w:rsid w:val="00B921F5"/>
    <w:rsid w:val="00B92E2A"/>
    <w:rsid w:val="00B962D4"/>
    <w:rsid w:val="00B9633B"/>
    <w:rsid w:val="00B96A8D"/>
    <w:rsid w:val="00BA3B71"/>
    <w:rsid w:val="00BB251F"/>
    <w:rsid w:val="00BB2535"/>
    <w:rsid w:val="00BB3B82"/>
    <w:rsid w:val="00BB5F18"/>
    <w:rsid w:val="00BB675C"/>
    <w:rsid w:val="00BC15C0"/>
    <w:rsid w:val="00BC2788"/>
    <w:rsid w:val="00BC28C9"/>
    <w:rsid w:val="00BC2FF9"/>
    <w:rsid w:val="00BC41E0"/>
    <w:rsid w:val="00BC5612"/>
    <w:rsid w:val="00BC75BE"/>
    <w:rsid w:val="00BD643A"/>
    <w:rsid w:val="00BD7234"/>
    <w:rsid w:val="00BE0FDA"/>
    <w:rsid w:val="00BE1638"/>
    <w:rsid w:val="00BE1FBB"/>
    <w:rsid w:val="00BE2FDC"/>
    <w:rsid w:val="00BE3F86"/>
    <w:rsid w:val="00BE4ECB"/>
    <w:rsid w:val="00BE53C0"/>
    <w:rsid w:val="00BF01FB"/>
    <w:rsid w:val="00BF3AF8"/>
    <w:rsid w:val="00BF4985"/>
    <w:rsid w:val="00BF547A"/>
    <w:rsid w:val="00BF671A"/>
    <w:rsid w:val="00BF75FA"/>
    <w:rsid w:val="00BF7621"/>
    <w:rsid w:val="00BF7D37"/>
    <w:rsid w:val="00C00BF9"/>
    <w:rsid w:val="00C0203D"/>
    <w:rsid w:val="00C03E13"/>
    <w:rsid w:val="00C03F4A"/>
    <w:rsid w:val="00C04260"/>
    <w:rsid w:val="00C04683"/>
    <w:rsid w:val="00C05A56"/>
    <w:rsid w:val="00C06DD9"/>
    <w:rsid w:val="00C114F2"/>
    <w:rsid w:val="00C12F96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7D1C"/>
    <w:rsid w:val="00C301AC"/>
    <w:rsid w:val="00C4346F"/>
    <w:rsid w:val="00C439E6"/>
    <w:rsid w:val="00C45697"/>
    <w:rsid w:val="00C47F6D"/>
    <w:rsid w:val="00C52BE5"/>
    <w:rsid w:val="00C5303E"/>
    <w:rsid w:val="00C53A6A"/>
    <w:rsid w:val="00C542E8"/>
    <w:rsid w:val="00C6020F"/>
    <w:rsid w:val="00C74617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99C"/>
    <w:rsid w:val="00C94FED"/>
    <w:rsid w:val="00CA0A35"/>
    <w:rsid w:val="00CA1A0A"/>
    <w:rsid w:val="00CA1FA6"/>
    <w:rsid w:val="00CA5B01"/>
    <w:rsid w:val="00CA5FDF"/>
    <w:rsid w:val="00CA7E98"/>
    <w:rsid w:val="00CB0101"/>
    <w:rsid w:val="00CB0A14"/>
    <w:rsid w:val="00CB1328"/>
    <w:rsid w:val="00CB594F"/>
    <w:rsid w:val="00CB6426"/>
    <w:rsid w:val="00CB7FAE"/>
    <w:rsid w:val="00CC000D"/>
    <w:rsid w:val="00CC0C67"/>
    <w:rsid w:val="00CC15BC"/>
    <w:rsid w:val="00CC315F"/>
    <w:rsid w:val="00CC6F29"/>
    <w:rsid w:val="00CD0450"/>
    <w:rsid w:val="00CD0E42"/>
    <w:rsid w:val="00CD3845"/>
    <w:rsid w:val="00CD38EC"/>
    <w:rsid w:val="00CD48B8"/>
    <w:rsid w:val="00CD5E57"/>
    <w:rsid w:val="00CD6536"/>
    <w:rsid w:val="00CE0D1F"/>
    <w:rsid w:val="00CE1454"/>
    <w:rsid w:val="00CE1A5C"/>
    <w:rsid w:val="00CE4C08"/>
    <w:rsid w:val="00CE538B"/>
    <w:rsid w:val="00CE6858"/>
    <w:rsid w:val="00CF2763"/>
    <w:rsid w:val="00CF3FBF"/>
    <w:rsid w:val="00CF4072"/>
    <w:rsid w:val="00CF5B90"/>
    <w:rsid w:val="00D0140A"/>
    <w:rsid w:val="00D01C05"/>
    <w:rsid w:val="00D037CF"/>
    <w:rsid w:val="00D044D7"/>
    <w:rsid w:val="00D064C9"/>
    <w:rsid w:val="00D10009"/>
    <w:rsid w:val="00D108DF"/>
    <w:rsid w:val="00D130C3"/>
    <w:rsid w:val="00D16703"/>
    <w:rsid w:val="00D200AF"/>
    <w:rsid w:val="00D20810"/>
    <w:rsid w:val="00D304A1"/>
    <w:rsid w:val="00D30690"/>
    <w:rsid w:val="00D31393"/>
    <w:rsid w:val="00D33457"/>
    <w:rsid w:val="00D3374F"/>
    <w:rsid w:val="00D340C7"/>
    <w:rsid w:val="00D35FA8"/>
    <w:rsid w:val="00D374FE"/>
    <w:rsid w:val="00D41486"/>
    <w:rsid w:val="00D4167C"/>
    <w:rsid w:val="00D41FE5"/>
    <w:rsid w:val="00D42C59"/>
    <w:rsid w:val="00D430A2"/>
    <w:rsid w:val="00D45C99"/>
    <w:rsid w:val="00D4759A"/>
    <w:rsid w:val="00D53B52"/>
    <w:rsid w:val="00D54224"/>
    <w:rsid w:val="00D54246"/>
    <w:rsid w:val="00D54718"/>
    <w:rsid w:val="00D664AA"/>
    <w:rsid w:val="00D700FD"/>
    <w:rsid w:val="00D70AA7"/>
    <w:rsid w:val="00D72B58"/>
    <w:rsid w:val="00D75B20"/>
    <w:rsid w:val="00D76308"/>
    <w:rsid w:val="00D76B52"/>
    <w:rsid w:val="00D8266E"/>
    <w:rsid w:val="00D82FE8"/>
    <w:rsid w:val="00D87A19"/>
    <w:rsid w:val="00D87CCA"/>
    <w:rsid w:val="00D9236F"/>
    <w:rsid w:val="00D92D61"/>
    <w:rsid w:val="00D92FA3"/>
    <w:rsid w:val="00D93A93"/>
    <w:rsid w:val="00D95CFC"/>
    <w:rsid w:val="00D9616A"/>
    <w:rsid w:val="00D9653A"/>
    <w:rsid w:val="00D97C77"/>
    <w:rsid w:val="00DA001A"/>
    <w:rsid w:val="00DA0404"/>
    <w:rsid w:val="00DA0CE6"/>
    <w:rsid w:val="00DA4A7B"/>
    <w:rsid w:val="00DB303F"/>
    <w:rsid w:val="00DC2335"/>
    <w:rsid w:val="00DC3EE5"/>
    <w:rsid w:val="00DC4BE9"/>
    <w:rsid w:val="00DD2BDE"/>
    <w:rsid w:val="00DD4005"/>
    <w:rsid w:val="00DD4B60"/>
    <w:rsid w:val="00DD52CC"/>
    <w:rsid w:val="00DE1101"/>
    <w:rsid w:val="00DE1301"/>
    <w:rsid w:val="00DE23CC"/>
    <w:rsid w:val="00DE32AA"/>
    <w:rsid w:val="00DE3BCA"/>
    <w:rsid w:val="00DE4D34"/>
    <w:rsid w:val="00DE4F2E"/>
    <w:rsid w:val="00DE5D1B"/>
    <w:rsid w:val="00DF2319"/>
    <w:rsid w:val="00DF2CE0"/>
    <w:rsid w:val="00DF3B13"/>
    <w:rsid w:val="00DF4288"/>
    <w:rsid w:val="00DF4C8F"/>
    <w:rsid w:val="00DF6D6A"/>
    <w:rsid w:val="00E0330E"/>
    <w:rsid w:val="00E050FC"/>
    <w:rsid w:val="00E051FF"/>
    <w:rsid w:val="00E05958"/>
    <w:rsid w:val="00E05A3A"/>
    <w:rsid w:val="00E110E2"/>
    <w:rsid w:val="00E13FDE"/>
    <w:rsid w:val="00E212B1"/>
    <w:rsid w:val="00E21775"/>
    <w:rsid w:val="00E21967"/>
    <w:rsid w:val="00E2375F"/>
    <w:rsid w:val="00E239C7"/>
    <w:rsid w:val="00E24A94"/>
    <w:rsid w:val="00E25F22"/>
    <w:rsid w:val="00E2778D"/>
    <w:rsid w:val="00E31E83"/>
    <w:rsid w:val="00E339FD"/>
    <w:rsid w:val="00E35E50"/>
    <w:rsid w:val="00E406CB"/>
    <w:rsid w:val="00E40F9C"/>
    <w:rsid w:val="00E4144C"/>
    <w:rsid w:val="00E41A4F"/>
    <w:rsid w:val="00E42D9E"/>
    <w:rsid w:val="00E43D26"/>
    <w:rsid w:val="00E46699"/>
    <w:rsid w:val="00E46B6D"/>
    <w:rsid w:val="00E476BA"/>
    <w:rsid w:val="00E52E27"/>
    <w:rsid w:val="00E53B53"/>
    <w:rsid w:val="00E60A1D"/>
    <w:rsid w:val="00E62E8F"/>
    <w:rsid w:val="00E638FE"/>
    <w:rsid w:val="00E63AEB"/>
    <w:rsid w:val="00E64266"/>
    <w:rsid w:val="00E70853"/>
    <w:rsid w:val="00E71C5D"/>
    <w:rsid w:val="00E73F00"/>
    <w:rsid w:val="00E7534A"/>
    <w:rsid w:val="00E809B3"/>
    <w:rsid w:val="00E8267E"/>
    <w:rsid w:val="00E83565"/>
    <w:rsid w:val="00E835BE"/>
    <w:rsid w:val="00E8577F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27CA"/>
    <w:rsid w:val="00EA4101"/>
    <w:rsid w:val="00EA6235"/>
    <w:rsid w:val="00EA69C9"/>
    <w:rsid w:val="00EA74F3"/>
    <w:rsid w:val="00EA7DD2"/>
    <w:rsid w:val="00EB180F"/>
    <w:rsid w:val="00EB1B2E"/>
    <w:rsid w:val="00EB303B"/>
    <w:rsid w:val="00EB5A59"/>
    <w:rsid w:val="00EB6234"/>
    <w:rsid w:val="00EB6C68"/>
    <w:rsid w:val="00EB6C74"/>
    <w:rsid w:val="00EB769F"/>
    <w:rsid w:val="00EC6D35"/>
    <w:rsid w:val="00EC6DD9"/>
    <w:rsid w:val="00ED484A"/>
    <w:rsid w:val="00EE12F2"/>
    <w:rsid w:val="00EE2D61"/>
    <w:rsid w:val="00EE50E9"/>
    <w:rsid w:val="00EE79F6"/>
    <w:rsid w:val="00EF0292"/>
    <w:rsid w:val="00EF3F9B"/>
    <w:rsid w:val="00EF5913"/>
    <w:rsid w:val="00EF7B1F"/>
    <w:rsid w:val="00F041B8"/>
    <w:rsid w:val="00F04C7D"/>
    <w:rsid w:val="00F07C71"/>
    <w:rsid w:val="00F10747"/>
    <w:rsid w:val="00F11F1F"/>
    <w:rsid w:val="00F12091"/>
    <w:rsid w:val="00F14232"/>
    <w:rsid w:val="00F14CDF"/>
    <w:rsid w:val="00F17659"/>
    <w:rsid w:val="00F204E8"/>
    <w:rsid w:val="00F20CA6"/>
    <w:rsid w:val="00F23F0F"/>
    <w:rsid w:val="00F24276"/>
    <w:rsid w:val="00F25974"/>
    <w:rsid w:val="00F27F5B"/>
    <w:rsid w:val="00F32D4E"/>
    <w:rsid w:val="00F3362F"/>
    <w:rsid w:val="00F34F49"/>
    <w:rsid w:val="00F36526"/>
    <w:rsid w:val="00F37021"/>
    <w:rsid w:val="00F3741D"/>
    <w:rsid w:val="00F4208F"/>
    <w:rsid w:val="00F42923"/>
    <w:rsid w:val="00F42F28"/>
    <w:rsid w:val="00F446F6"/>
    <w:rsid w:val="00F44C98"/>
    <w:rsid w:val="00F451D5"/>
    <w:rsid w:val="00F453CA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5600"/>
    <w:rsid w:val="00F55639"/>
    <w:rsid w:val="00F579B3"/>
    <w:rsid w:val="00F60BB2"/>
    <w:rsid w:val="00F62356"/>
    <w:rsid w:val="00F63260"/>
    <w:rsid w:val="00F6460F"/>
    <w:rsid w:val="00F652CF"/>
    <w:rsid w:val="00F70182"/>
    <w:rsid w:val="00F704E0"/>
    <w:rsid w:val="00F706AB"/>
    <w:rsid w:val="00F7227F"/>
    <w:rsid w:val="00F72C1A"/>
    <w:rsid w:val="00F7326B"/>
    <w:rsid w:val="00F75909"/>
    <w:rsid w:val="00F75A66"/>
    <w:rsid w:val="00F803F8"/>
    <w:rsid w:val="00F81B14"/>
    <w:rsid w:val="00F8239E"/>
    <w:rsid w:val="00F827D5"/>
    <w:rsid w:val="00F84488"/>
    <w:rsid w:val="00F87048"/>
    <w:rsid w:val="00F87179"/>
    <w:rsid w:val="00F91524"/>
    <w:rsid w:val="00F9346C"/>
    <w:rsid w:val="00F946CC"/>
    <w:rsid w:val="00F94F0E"/>
    <w:rsid w:val="00FA070E"/>
    <w:rsid w:val="00FA2859"/>
    <w:rsid w:val="00FA4E99"/>
    <w:rsid w:val="00FA66EC"/>
    <w:rsid w:val="00FA7235"/>
    <w:rsid w:val="00FB4311"/>
    <w:rsid w:val="00FB737F"/>
    <w:rsid w:val="00FC2E88"/>
    <w:rsid w:val="00FC3216"/>
    <w:rsid w:val="00FC38BF"/>
    <w:rsid w:val="00FC50C2"/>
    <w:rsid w:val="00FC510F"/>
    <w:rsid w:val="00FC54D0"/>
    <w:rsid w:val="00FC569E"/>
    <w:rsid w:val="00FD1312"/>
    <w:rsid w:val="00FD14B0"/>
    <w:rsid w:val="00FD1A30"/>
    <w:rsid w:val="00FD1C42"/>
    <w:rsid w:val="00FD29E6"/>
    <w:rsid w:val="00FD3AE1"/>
    <w:rsid w:val="00FD3DF3"/>
    <w:rsid w:val="00FD58B5"/>
    <w:rsid w:val="00FD690F"/>
    <w:rsid w:val="00FE07C2"/>
    <w:rsid w:val="00FE1479"/>
    <w:rsid w:val="00FE20B1"/>
    <w:rsid w:val="00FE3C2F"/>
    <w:rsid w:val="00FE47C0"/>
    <w:rsid w:val="00FE6CDC"/>
    <w:rsid w:val="00FF0FEF"/>
    <w:rsid w:val="00FF3119"/>
    <w:rsid w:val="00FF4F24"/>
    <w:rsid w:val="00FF658D"/>
    <w:rsid w:val="00FF6902"/>
    <w:rsid w:val="00FF6A4B"/>
    <w:rsid w:val="00FF711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DB16-B0A0-420C-B512-024C8B85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0</Pages>
  <Words>1815</Words>
  <Characters>1035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324</cp:revision>
  <cp:lastPrinted>2017-08-31T06:19:00Z</cp:lastPrinted>
  <dcterms:created xsi:type="dcterms:W3CDTF">2016-04-17T17:39:00Z</dcterms:created>
  <dcterms:modified xsi:type="dcterms:W3CDTF">2017-09-08T08:47:00Z</dcterms:modified>
</cp:coreProperties>
</file>